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7201" w14:textId="77777777" w:rsidR="00195489" w:rsidRPr="00E618A7" w:rsidRDefault="00EE33F0" w:rsidP="00E618A7">
      <w:pPr>
        <w:spacing w:line="360" w:lineRule="auto"/>
        <w:jc w:val="center"/>
        <w:rPr>
          <w:rFonts w:eastAsia="Times New Roman"/>
          <w:b/>
          <w:lang w:eastAsia="ru-RU"/>
        </w:rPr>
      </w:pPr>
      <w:r w:rsidRPr="00E618A7">
        <w:rPr>
          <w:rFonts w:eastAsia="Times New Roman"/>
          <w:sz w:val="24"/>
          <w:lang w:eastAsia="ru-RU"/>
        </w:rPr>
        <w:t>Министерство науки и высшего образования Российской Федерации</w:t>
      </w:r>
      <w:r w:rsidRPr="00E618A7">
        <w:rPr>
          <w:rFonts w:eastAsia="Times New Roman"/>
          <w:lang w:eastAsia="ru-RU"/>
        </w:rPr>
        <w:br/>
      </w:r>
      <w:r w:rsidRPr="00E618A7">
        <w:rPr>
          <w:rFonts w:eastAsia="Times New Roman"/>
          <w:sz w:val="22"/>
          <w:szCs w:val="22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618A7">
        <w:rPr>
          <w:rFonts w:eastAsia="Times New Roman"/>
          <w:lang w:eastAsia="ru-RU"/>
        </w:rPr>
        <w:br/>
      </w:r>
      <w:r w:rsidRPr="00E618A7">
        <w:rPr>
          <w:rFonts w:eastAsia="Times New Roman"/>
          <w:sz w:val="24"/>
          <w:lang w:eastAsia="ru-RU"/>
        </w:rPr>
        <w:t xml:space="preserve">«Российский экономический университет имени </w:t>
      </w:r>
      <w:proofErr w:type="spellStart"/>
      <w:r w:rsidRPr="00E618A7">
        <w:rPr>
          <w:rFonts w:eastAsia="Times New Roman"/>
          <w:sz w:val="24"/>
          <w:lang w:eastAsia="ru-RU"/>
        </w:rPr>
        <w:t>Г.В.</w:t>
      </w:r>
      <w:r w:rsidR="003A63C9" w:rsidRPr="00E618A7">
        <w:rPr>
          <w:rFonts w:eastAsia="Times New Roman"/>
          <w:sz w:val="24"/>
          <w:lang w:eastAsia="ru-RU"/>
        </w:rPr>
        <w:t>П</w:t>
      </w:r>
      <w:r w:rsidRPr="00E618A7">
        <w:rPr>
          <w:rFonts w:eastAsia="Times New Roman"/>
          <w:sz w:val="24"/>
          <w:lang w:eastAsia="ru-RU"/>
        </w:rPr>
        <w:t>леханова</w:t>
      </w:r>
      <w:proofErr w:type="spellEnd"/>
      <w:r w:rsidRPr="00E618A7">
        <w:rPr>
          <w:rFonts w:eastAsia="Times New Roman"/>
          <w:sz w:val="24"/>
          <w:lang w:eastAsia="ru-RU"/>
        </w:rPr>
        <w:t>»</w:t>
      </w:r>
      <w:r w:rsidRPr="00E618A7">
        <w:rPr>
          <w:rFonts w:eastAsia="Times New Roman"/>
          <w:sz w:val="24"/>
          <w:lang w:eastAsia="ru-RU"/>
        </w:rPr>
        <w:br/>
      </w:r>
      <w:r w:rsidR="003A63C9" w:rsidRPr="00E618A7">
        <w:rPr>
          <w:rFonts w:eastAsia="Times New Roman"/>
          <w:b/>
          <w:lang w:eastAsia="ru-RU"/>
        </w:rPr>
        <w:t>МОСКОВСКИЙ ПРИБОРОСТРОИТЕЛЬНЫЙ ТЕХНИКУМ</w:t>
      </w:r>
    </w:p>
    <w:p w14:paraId="0A7C82EF" w14:textId="77777777" w:rsidR="003A63C9" w:rsidRPr="00E618A7" w:rsidRDefault="003A63C9" w:rsidP="00E618A7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65B7B3F5" w14:textId="77777777" w:rsidR="003A63C9" w:rsidRPr="00E618A7" w:rsidRDefault="003A63C9" w:rsidP="00E618A7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537FB37E" w14:textId="77777777" w:rsidR="003A63C9" w:rsidRPr="00E618A7" w:rsidRDefault="003A63C9" w:rsidP="00E618A7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6515BB6B" w14:textId="77777777" w:rsidR="003A63C9" w:rsidRPr="00E618A7" w:rsidRDefault="003A63C9" w:rsidP="00E618A7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0DC3DF20" w14:textId="77777777" w:rsidR="003A63C9" w:rsidRPr="00E618A7" w:rsidRDefault="003A63C9" w:rsidP="00E618A7">
      <w:pPr>
        <w:spacing w:line="360" w:lineRule="auto"/>
        <w:jc w:val="center"/>
        <w:rPr>
          <w:rFonts w:eastAsia="Times New Roman"/>
          <w:lang w:eastAsia="ru-RU"/>
        </w:rPr>
      </w:pPr>
      <w:r w:rsidRPr="00E618A7">
        <w:rPr>
          <w:rFonts w:eastAsia="Times New Roman"/>
          <w:lang w:eastAsia="ru-RU"/>
        </w:rPr>
        <w:t>Специальность</w:t>
      </w:r>
      <w:r w:rsidRPr="00CF4E96">
        <w:rPr>
          <w:rFonts w:eastAsia="Times New Roman"/>
          <w:lang w:eastAsia="ru-RU"/>
        </w:rPr>
        <w:t xml:space="preserve">: 09.02.07 </w:t>
      </w:r>
      <w:r w:rsidRPr="00E618A7">
        <w:rPr>
          <w:rFonts w:eastAsia="Times New Roman"/>
          <w:lang w:eastAsia="ru-RU"/>
        </w:rPr>
        <w:t>Информационные системы и программирование</w:t>
      </w:r>
    </w:p>
    <w:p w14:paraId="2E538DA4" w14:textId="77777777" w:rsidR="003A63C9" w:rsidRPr="00E618A7" w:rsidRDefault="003A63C9" w:rsidP="00E618A7">
      <w:pPr>
        <w:spacing w:line="360" w:lineRule="auto"/>
        <w:jc w:val="center"/>
        <w:rPr>
          <w:rFonts w:eastAsia="Times New Roman"/>
          <w:lang w:eastAsia="ru-RU"/>
        </w:rPr>
      </w:pPr>
      <w:r w:rsidRPr="00E618A7">
        <w:rPr>
          <w:rFonts w:eastAsia="Times New Roman"/>
          <w:lang w:eastAsia="ru-RU"/>
        </w:rPr>
        <w:t>Квалификация</w:t>
      </w:r>
      <w:r w:rsidRPr="00CF4E96">
        <w:rPr>
          <w:rFonts w:eastAsia="Times New Roman"/>
          <w:lang w:eastAsia="ru-RU"/>
        </w:rPr>
        <w:t>:</w:t>
      </w:r>
      <w:r w:rsidRPr="00E618A7">
        <w:rPr>
          <w:rFonts w:eastAsia="Times New Roman"/>
          <w:lang w:eastAsia="ru-RU"/>
        </w:rPr>
        <w:t xml:space="preserve"> Программист</w:t>
      </w:r>
    </w:p>
    <w:p w14:paraId="566D9D33" w14:textId="77777777" w:rsidR="00E618A7" w:rsidRPr="00E618A7" w:rsidRDefault="00E618A7" w:rsidP="00E618A7">
      <w:pPr>
        <w:spacing w:line="360" w:lineRule="auto"/>
        <w:jc w:val="center"/>
        <w:rPr>
          <w:rFonts w:eastAsia="Times New Roman"/>
          <w:lang w:eastAsia="ru-RU"/>
        </w:rPr>
      </w:pPr>
    </w:p>
    <w:p w14:paraId="46349873" w14:textId="77777777" w:rsidR="00E618A7" w:rsidRPr="00E618A7" w:rsidRDefault="00E618A7" w:rsidP="00E618A7">
      <w:pPr>
        <w:spacing w:line="360" w:lineRule="auto"/>
        <w:jc w:val="center"/>
        <w:rPr>
          <w:rFonts w:eastAsia="Times New Roman"/>
          <w:lang w:eastAsia="ru-RU"/>
        </w:rPr>
      </w:pPr>
    </w:p>
    <w:p w14:paraId="6AC95555" w14:textId="77777777" w:rsidR="00E618A7" w:rsidRPr="00E618A7" w:rsidRDefault="00E618A7" w:rsidP="00E618A7">
      <w:pPr>
        <w:spacing w:line="360" w:lineRule="auto"/>
        <w:jc w:val="center"/>
        <w:rPr>
          <w:rFonts w:eastAsia="Times New Roman"/>
          <w:lang w:eastAsia="ru-RU"/>
        </w:rPr>
      </w:pPr>
    </w:p>
    <w:p w14:paraId="48DB8AC0" w14:textId="77777777" w:rsidR="00E618A7" w:rsidRPr="00E618A7" w:rsidRDefault="00E618A7" w:rsidP="00E618A7">
      <w:pPr>
        <w:spacing w:line="360" w:lineRule="auto"/>
        <w:jc w:val="center"/>
        <w:rPr>
          <w:rFonts w:eastAsia="Times New Roman"/>
          <w:lang w:eastAsia="ru-RU"/>
        </w:rPr>
      </w:pPr>
    </w:p>
    <w:p w14:paraId="2966BEBE" w14:textId="35CC17C7" w:rsidR="003A63C9" w:rsidRDefault="00275C11" w:rsidP="00E618A7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актическим работам</w:t>
      </w:r>
    </w:p>
    <w:p w14:paraId="71B90734" w14:textId="147EAE49" w:rsidR="00275C11" w:rsidRPr="00207EEF" w:rsidRDefault="00275C11" w:rsidP="00E618A7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исциплине</w:t>
      </w:r>
    </w:p>
    <w:p w14:paraId="65B05471" w14:textId="695F31F3" w:rsidR="00E618A7" w:rsidRPr="00207EEF" w:rsidRDefault="00275C11" w:rsidP="00E618A7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Основы алгоритмизации и программирования»</w:t>
      </w:r>
    </w:p>
    <w:p w14:paraId="38A44F97" w14:textId="77777777" w:rsidR="00F1619C" w:rsidRPr="00CF4E96" w:rsidRDefault="00F1619C" w:rsidP="00E618A7">
      <w:pPr>
        <w:spacing w:line="360" w:lineRule="auto"/>
        <w:jc w:val="center"/>
        <w:rPr>
          <w:rFonts w:eastAsia="Times New Roman"/>
          <w:lang w:eastAsia="ru-RU"/>
        </w:rPr>
      </w:pPr>
    </w:p>
    <w:p w14:paraId="128E13D9" w14:textId="02FF0216" w:rsidR="0044225F" w:rsidRPr="00207EEF" w:rsidRDefault="0044225F" w:rsidP="00E618A7">
      <w:pPr>
        <w:spacing w:line="360" w:lineRule="auto"/>
        <w:jc w:val="center"/>
        <w:rPr>
          <w:rFonts w:eastAsia="MS Gothic"/>
          <w:lang w:eastAsia="ru-RU"/>
        </w:rPr>
      </w:pPr>
      <w:r w:rsidRPr="00E618A7">
        <w:rPr>
          <w:rFonts w:eastAsia="MS Gothic"/>
          <w:lang w:eastAsia="ru-RU"/>
        </w:rPr>
        <w:t xml:space="preserve">Листов: </w:t>
      </w:r>
      <w:r w:rsidR="000C1710">
        <w:rPr>
          <w:rFonts w:eastAsia="SimSun"/>
          <w:lang w:eastAsia="ru-RU"/>
        </w:rPr>
        <w:t>9</w:t>
      </w:r>
    </w:p>
    <w:p w14:paraId="6F9C23F3" w14:textId="77777777" w:rsidR="00E618A7" w:rsidRPr="00E618A7" w:rsidRDefault="00E618A7" w:rsidP="00E618A7">
      <w:pPr>
        <w:spacing w:line="360" w:lineRule="auto"/>
        <w:jc w:val="center"/>
        <w:rPr>
          <w:rFonts w:eastAsia="SimSun"/>
          <w:lang w:eastAsia="ru-RU"/>
        </w:rPr>
      </w:pPr>
    </w:p>
    <w:p w14:paraId="541C235A" w14:textId="77777777" w:rsidR="00E618A7" w:rsidRPr="00E618A7" w:rsidRDefault="00E618A7" w:rsidP="00E618A7">
      <w:pPr>
        <w:spacing w:line="360" w:lineRule="auto"/>
        <w:jc w:val="center"/>
        <w:rPr>
          <w:rFonts w:eastAsia="SimSun"/>
          <w:lang w:eastAsia="ru-RU"/>
        </w:rPr>
      </w:pPr>
    </w:p>
    <w:p w14:paraId="56851A1F" w14:textId="77777777" w:rsidR="00E618A7" w:rsidRPr="00E618A7" w:rsidRDefault="00E618A7" w:rsidP="00E618A7">
      <w:pPr>
        <w:spacing w:line="360" w:lineRule="auto"/>
        <w:jc w:val="center"/>
        <w:rPr>
          <w:rFonts w:eastAsia="SimSun"/>
          <w:lang w:eastAsia="ru-RU"/>
        </w:rPr>
      </w:pPr>
    </w:p>
    <w:p w14:paraId="4B47FCB7" w14:textId="77777777" w:rsidR="00E618A7" w:rsidRPr="00E618A7" w:rsidRDefault="00E618A7" w:rsidP="00E618A7">
      <w:pPr>
        <w:spacing w:line="360" w:lineRule="auto"/>
        <w:jc w:val="center"/>
        <w:rPr>
          <w:rFonts w:eastAsia="SimSun"/>
          <w:lang w:eastAsia="ru-RU"/>
        </w:rPr>
      </w:pPr>
    </w:p>
    <w:p w14:paraId="23B6D013" w14:textId="77777777" w:rsidR="00E618A7" w:rsidRPr="00E618A7" w:rsidRDefault="00E618A7" w:rsidP="00E618A7">
      <w:pPr>
        <w:spacing w:line="360" w:lineRule="auto"/>
        <w:jc w:val="center"/>
        <w:rPr>
          <w:rFonts w:eastAsia="MS Gothic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78"/>
      </w:tblGrid>
      <w:tr w:rsidR="00E618A7" w:rsidRPr="00E618A7" w14:paraId="389918EC" w14:textId="77777777" w:rsidTr="00E618A7">
        <w:trPr>
          <w:trHeight w:val="1770"/>
        </w:trPr>
        <w:tc>
          <w:tcPr>
            <w:tcW w:w="4777" w:type="dxa"/>
          </w:tcPr>
          <w:p w14:paraId="37592957" w14:textId="77777777" w:rsidR="0044225F" w:rsidRPr="00E618A7" w:rsidRDefault="0044225F" w:rsidP="00E618A7">
            <w:pPr>
              <w:spacing w:line="360" w:lineRule="auto"/>
              <w:jc w:val="left"/>
              <w:rPr>
                <w:rFonts w:eastAsia="MS Gothic"/>
                <w:lang w:eastAsia="ru-RU"/>
              </w:rPr>
            </w:pPr>
            <w:r w:rsidRPr="00E618A7">
              <w:rPr>
                <w:rFonts w:eastAsia="MS Gothic"/>
                <w:lang w:eastAsia="ru-RU"/>
              </w:rPr>
              <w:t>Выполнил студент</w:t>
            </w:r>
          </w:p>
          <w:p w14:paraId="7293D089" w14:textId="0EA18EDD" w:rsidR="0044225F" w:rsidRPr="00E618A7" w:rsidRDefault="0044225F" w:rsidP="00E618A7">
            <w:pPr>
              <w:spacing w:line="360" w:lineRule="auto"/>
              <w:jc w:val="left"/>
              <w:rPr>
                <w:rFonts w:eastAsia="MS Gothic"/>
                <w:lang w:eastAsia="ru-RU"/>
              </w:rPr>
            </w:pPr>
            <w:r w:rsidRPr="00E618A7">
              <w:rPr>
                <w:rFonts w:eastAsia="MS Gothic"/>
                <w:lang w:eastAsia="ru-RU"/>
              </w:rPr>
              <w:t>Группы П50-7-21</w:t>
            </w:r>
            <w:r w:rsidRPr="00E618A7">
              <w:rPr>
                <w:rFonts w:eastAsia="MS Gothic"/>
                <w:lang w:eastAsia="ru-RU"/>
              </w:rPr>
              <w:br/>
            </w:r>
            <w:r w:rsidR="00F764EF">
              <w:rPr>
                <w:rFonts w:eastAsia="MS Gothic"/>
                <w:lang w:eastAsia="ru-RU"/>
              </w:rPr>
              <w:t>Алексеев Александр Сергеевич</w:t>
            </w:r>
          </w:p>
          <w:p w14:paraId="2BB4011F" w14:textId="77777777" w:rsidR="0044225F" w:rsidRPr="00E618A7" w:rsidRDefault="0044225F" w:rsidP="00E618A7">
            <w:pPr>
              <w:spacing w:line="360" w:lineRule="auto"/>
              <w:jc w:val="center"/>
              <w:rPr>
                <w:rFonts w:eastAsia="MS Gothic"/>
                <w:lang w:eastAsia="ru-RU"/>
              </w:rPr>
            </w:pPr>
          </w:p>
        </w:tc>
        <w:tc>
          <w:tcPr>
            <w:tcW w:w="4778" w:type="dxa"/>
          </w:tcPr>
          <w:p w14:paraId="339BC4B9" w14:textId="77777777" w:rsidR="0044225F" w:rsidRPr="00E618A7" w:rsidRDefault="0044225F" w:rsidP="00E618A7">
            <w:pPr>
              <w:spacing w:line="360" w:lineRule="auto"/>
              <w:rPr>
                <w:rFonts w:eastAsia="MS Gothic"/>
                <w:lang w:eastAsia="ru-RU"/>
              </w:rPr>
            </w:pPr>
            <w:r w:rsidRPr="00E618A7">
              <w:rPr>
                <w:rFonts w:eastAsia="MS Gothic"/>
                <w:lang w:eastAsia="ru-RU"/>
              </w:rPr>
              <w:t>Проверил преподаватель</w:t>
            </w:r>
          </w:p>
          <w:p w14:paraId="79D6CB77" w14:textId="3806B5CD" w:rsidR="0044225F" w:rsidRPr="00E618A7" w:rsidRDefault="0044225F" w:rsidP="00E618A7">
            <w:pPr>
              <w:spacing w:line="360" w:lineRule="auto"/>
              <w:rPr>
                <w:rFonts w:eastAsia="MS Gothic"/>
                <w:lang w:eastAsia="ru-RU"/>
              </w:rPr>
            </w:pPr>
            <w:r w:rsidRPr="00E618A7">
              <w:rPr>
                <w:rFonts w:eastAsia="MS Gothic"/>
                <w:lang w:eastAsia="ru-RU"/>
              </w:rPr>
              <w:t xml:space="preserve">_______________ </w:t>
            </w:r>
            <w:proofErr w:type="spellStart"/>
            <w:r w:rsidR="00275C11">
              <w:rPr>
                <w:rFonts w:eastAsia="MS Gothic"/>
                <w:lang w:eastAsia="ru-RU"/>
              </w:rPr>
              <w:t>И.Д.Буканов</w:t>
            </w:r>
            <w:proofErr w:type="spellEnd"/>
          </w:p>
          <w:p w14:paraId="40488167" w14:textId="77777777" w:rsidR="0044225F" w:rsidRPr="00E618A7" w:rsidRDefault="0044225F" w:rsidP="00E618A7">
            <w:pPr>
              <w:spacing w:line="360" w:lineRule="auto"/>
              <w:rPr>
                <w:rFonts w:eastAsia="MS Gothic"/>
                <w:lang w:eastAsia="ru-RU"/>
              </w:rPr>
            </w:pPr>
            <w:r w:rsidRPr="00E618A7">
              <w:rPr>
                <w:rFonts w:eastAsia="MS Gothic"/>
                <w:lang w:eastAsia="ru-RU"/>
              </w:rPr>
              <w:t>«___» ______________ 2022 года</w:t>
            </w:r>
          </w:p>
        </w:tc>
      </w:tr>
    </w:tbl>
    <w:p w14:paraId="645DDAAB" w14:textId="77777777" w:rsidR="0044225F" w:rsidRPr="00E618A7" w:rsidRDefault="0044225F" w:rsidP="00E618A7">
      <w:pPr>
        <w:spacing w:line="360" w:lineRule="auto"/>
        <w:rPr>
          <w:rFonts w:eastAsia="MS Gothic"/>
          <w:lang w:eastAsia="ru-RU"/>
        </w:rPr>
      </w:pPr>
    </w:p>
    <w:p w14:paraId="7F9AB027" w14:textId="77777777" w:rsidR="0044225F" w:rsidRPr="00E618A7" w:rsidRDefault="0044225F" w:rsidP="00E618A7">
      <w:pPr>
        <w:spacing w:line="360" w:lineRule="auto"/>
        <w:jc w:val="left"/>
        <w:rPr>
          <w:rFonts w:eastAsia="MS Gothic"/>
          <w:lang w:eastAsia="ru-RU"/>
        </w:rPr>
      </w:pPr>
    </w:p>
    <w:p w14:paraId="26872CBC" w14:textId="1B7B5C6F" w:rsidR="007045CE" w:rsidRDefault="0044225F" w:rsidP="00275C11">
      <w:pPr>
        <w:spacing w:line="360" w:lineRule="auto"/>
        <w:jc w:val="center"/>
        <w:rPr>
          <w:rFonts w:eastAsia="MS Gothic"/>
          <w:lang w:eastAsia="ru-RU"/>
        </w:rPr>
      </w:pPr>
      <w:r w:rsidRPr="00E618A7">
        <w:rPr>
          <w:rFonts w:eastAsia="MS Gothic"/>
          <w:lang w:eastAsia="ru-RU"/>
        </w:rPr>
        <w:t>Москва 2022</w:t>
      </w:r>
    </w:p>
    <w:p w14:paraId="32AB7C3B" w14:textId="01C0EA09" w:rsidR="007375D0" w:rsidRDefault="007375D0" w:rsidP="006B6454">
      <w:pPr>
        <w:spacing w:line="360" w:lineRule="auto"/>
        <w:jc w:val="center"/>
        <w:rPr>
          <w:rFonts w:eastAsia="MS Gothic"/>
          <w:lang w:eastAsia="ru-RU"/>
        </w:rPr>
      </w:pPr>
      <w:r>
        <w:rPr>
          <w:rFonts w:eastAsia="MS Gothic"/>
          <w:lang w:eastAsia="ru-RU"/>
        </w:rPr>
        <w:lastRenderedPageBreak/>
        <w:t>Практическая №1</w:t>
      </w:r>
    </w:p>
    <w:p w14:paraId="60DF053A" w14:textId="0EDB78CD" w:rsidR="006B6454" w:rsidRDefault="006B6454" w:rsidP="006B6454">
      <w:pPr>
        <w:spacing w:line="360" w:lineRule="auto"/>
        <w:jc w:val="center"/>
        <w:rPr>
          <w:rFonts w:eastAsia="MS Gothic"/>
          <w:lang w:eastAsia="ru-RU"/>
        </w:rPr>
      </w:pPr>
      <w:r w:rsidRPr="00E618A7">
        <w:rPr>
          <w:rFonts w:eastAsia="MS Gothic"/>
          <w:lang w:eastAsia="ru-RU"/>
        </w:rPr>
        <w:t>«</w:t>
      </w:r>
      <w:r>
        <w:rPr>
          <w:rFonts w:eastAsia="MS Gothic"/>
          <w:lang w:eastAsia="ru-RU"/>
        </w:rPr>
        <w:t>Условные конструкции и операторы выбора</w:t>
      </w:r>
      <w:r w:rsidRPr="00E618A7">
        <w:rPr>
          <w:rFonts w:eastAsia="MS Gothic"/>
          <w:lang w:eastAsia="ru-RU"/>
        </w:rPr>
        <w:t>»</w:t>
      </w:r>
    </w:p>
    <w:p w14:paraId="14B6109D" w14:textId="3FE74050" w:rsidR="006B6454" w:rsidRDefault="006B6454" w:rsidP="006B6454">
      <w:pPr>
        <w:spacing w:line="360" w:lineRule="auto"/>
        <w:jc w:val="left"/>
        <w:rPr>
          <w:rFonts w:eastAsia="MS Gothic"/>
          <w:lang w:eastAsia="ru-RU"/>
        </w:rPr>
      </w:pPr>
      <w:r>
        <w:rPr>
          <w:rFonts w:eastAsia="MS Gothic"/>
          <w:lang w:eastAsia="ru-RU"/>
        </w:rPr>
        <w:t>Цель</w:t>
      </w:r>
      <w:proofErr w:type="gramStart"/>
      <w:r>
        <w:rPr>
          <w:rFonts w:eastAsia="MS Gothic"/>
          <w:lang w:eastAsia="ru-RU"/>
        </w:rPr>
        <w:t>: Научиться</w:t>
      </w:r>
      <w:proofErr w:type="gramEnd"/>
      <w:r>
        <w:rPr>
          <w:rFonts w:eastAsia="MS Gothic"/>
          <w:lang w:eastAsia="ru-RU"/>
        </w:rPr>
        <w:t xml:space="preserve"> работать с условными конструкциями и оператором выбора</w:t>
      </w:r>
    </w:p>
    <w:p w14:paraId="259B14E1" w14:textId="4494246D" w:rsidR="006B6454" w:rsidRDefault="006B6454" w:rsidP="006B6454">
      <w:pPr>
        <w:spacing w:line="360" w:lineRule="auto"/>
        <w:jc w:val="center"/>
        <w:rPr>
          <w:rFonts w:eastAsia="MS Gothic"/>
          <w:lang w:eastAsia="ru-RU"/>
        </w:rPr>
      </w:pPr>
      <w:r>
        <w:rPr>
          <w:rFonts w:eastAsia="MS Gothic"/>
          <w:lang w:eastAsia="ru-RU"/>
        </w:rPr>
        <w:t>Программа №1</w:t>
      </w:r>
    </w:p>
    <w:p w14:paraId="024630EF" w14:textId="2B107334" w:rsidR="006B6454" w:rsidRDefault="006B6454" w:rsidP="006B6454">
      <w:pPr>
        <w:spacing w:line="360" w:lineRule="auto"/>
        <w:jc w:val="left"/>
        <w:rPr>
          <w:rFonts w:eastAsia="MS Gothic"/>
          <w:lang w:eastAsia="ru-RU"/>
        </w:rPr>
      </w:pPr>
      <w:r w:rsidRPr="006B6454">
        <w:rPr>
          <w:rFonts w:eastAsia="MS Gothic"/>
          <w:lang w:eastAsia="ru-RU"/>
        </w:rPr>
        <w:t>Дано целое число. Если оно является положительным, то прибавить к</w:t>
      </w:r>
      <w:r w:rsidRPr="006B6454">
        <w:rPr>
          <w:rFonts w:eastAsia="MS Gothic"/>
          <w:lang w:eastAsia="ru-RU"/>
        </w:rPr>
        <w:br/>
        <w:t>нему 1; в противном случае не изменять его. Вывести полученное</w:t>
      </w:r>
      <w:r w:rsidRPr="006B6454">
        <w:rPr>
          <w:rFonts w:eastAsia="MS Gothic"/>
          <w:lang w:eastAsia="ru-RU"/>
        </w:rPr>
        <w:br/>
        <w:t>число.</w:t>
      </w:r>
    </w:p>
    <w:p w14:paraId="31206CB4" w14:textId="20DC906E" w:rsidR="0068327C" w:rsidRPr="0068327C" w:rsidRDefault="0068327C" w:rsidP="006960CE">
      <w:pPr>
        <w:spacing w:line="360" w:lineRule="auto"/>
        <w:rPr>
          <w:rFonts w:eastAsia="MS Gothic"/>
          <w:lang w:eastAsia="ru-RU"/>
        </w:rPr>
      </w:pPr>
      <w:r>
        <w:rPr>
          <w:rFonts w:eastAsia="MS Gothic"/>
          <w:lang w:eastAsia="ru-RU"/>
        </w:rPr>
        <w:t xml:space="preserve">-Реализуем пользовательский ввод </w:t>
      </w:r>
      <w:r w:rsidR="00F764EF">
        <w:rPr>
          <w:rFonts w:eastAsia="MS Gothic"/>
          <w:lang w:eastAsia="ru-RU"/>
        </w:rPr>
        <w:t>числа в</w:t>
      </w:r>
      <w:r>
        <w:rPr>
          <w:rFonts w:eastAsia="MS Gothic"/>
          <w:lang w:eastAsia="ru-RU"/>
        </w:rPr>
        <w:t xml:space="preserve"> тип</w:t>
      </w:r>
      <w:r w:rsidR="00F764EF">
        <w:rPr>
          <w:rFonts w:eastAsia="MS Gothic"/>
          <w:lang w:eastAsia="ru-RU"/>
        </w:rPr>
        <w:t>е</w:t>
      </w:r>
      <w:r>
        <w:rPr>
          <w:rFonts w:eastAsia="MS Gothic"/>
          <w:lang w:eastAsia="ru-RU"/>
        </w:rPr>
        <w:t xml:space="preserve"> данных </w:t>
      </w:r>
      <w:r>
        <w:rPr>
          <w:rFonts w:eastAsia="MS Gothic"/>
          <w:lang w:val="en-US" w:eastAsia="ru-RU"/>
        </w:rPr>
        <w:t>int</w:t>
      </w:r>
      <w:r w:rsidRPr="0068327C">
        <w:rPr>
          <w:rFonts w:eastAsia="MS Gothic"/>
          <w:lang w:eastAsia="ru-RU"/>
        </w:rPr>
        <w:t>.</w:t>
      </w:r>
    </w:p>
    <w:p w14:paraId="643496A8" w14:textId="32A13AF5" w:rsidR="0068327C" w:rsidRDefault="00F764EF" w:rsidP="00F764EF">
      <w:pPr>
        <w:pStyle w:val="a5"/>
        <w:keepNext/>
        <w:ind w:left="2136" w:firstLine="696"/>
      </w:pPr>
      <w:r w:rsidRPr="00F764EF">
        <w:rPr>
          <w:noProof/>
          <w:lang w:val="en-US" w:eastAsia="ru-RU"/>
        </w:rPr>
        <w:drawing>
          <wp:inline distT="0" distB="0" distL="0" distR="0" wp14:anchorId="1257240B" wp14:editId="340E7E68">
            <wp:extent cx="2724530" cy="4191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E69" w14:textId="57CB8AC7" w:rsidR="0068327C" w:rsidRDefault="0068327C" w:rsidP="00F764EF">
      <w:pPr>
        <w:pStyle w:val="ac"/>
        <w:ind w:left="2832" w:firstLine="708"/>
        <w:jc w:val="left"/>
      </w:pPr>
      <w:r>
        <w:t xml:space="preserve">Рисунок </w:t>
      </w:r>
      <w:fldSimple w:instr=" SEQ Рисунок \* ARABIC ">
        <w:r w:rsidR="00BE6999">
          <w:rPr>
            <w:noProof/>
          </w:rPr>
          <w:t>1</w:t>
        </w:r>
      </w:fldSimple>
      <w:r>
        <w:t xml:space="preserve"> </w:t>
      </w:r>
      <w:r w:rsidR="00F764EF">
        <w:t>–</w:t>
      </w:r>
      <w:r>
        <w:t xml:space="preserve"> </w:t>
      </w:r>
      <w:r w:rsidR="00785350">
        <w:t>В</w:t>
      </w:r>
      <w:r w:rsidR="00F764EF">
        <w:t>вод числа</w:t>
      </w:r>
    </w:p>
    <w:p w14:paraId="573DF535" w14:textId="40E3387E" w:rsidR="006960CE" w:rsidRPr="006960CE" w:rsidRDefault="0068327C" w:rsidP="006960CE">
      <w:pPr>
        <w:jc w:val="left"/>
      </w:pPr>
      <w:r w:rsidRPr="006960CE">
        <w:t>-Проверяем введенное число</w:t>
      </w:r>
      <w:r w:rsidR="006960CE">
        <w:t>,</w:t>
      </w:r>
      <w:r w:rsidRPr="006960CE">
        <w:t xml:space="preserve"> </w:t>
      </w:r>
      <w:r w:rsidR="006960CE" w:rsidRPr="006960CE">
        <w:t>если число больше 0, то прибавляем 1, если не больше, то оставляем число таким же</w:t>
      </w:r>
    </w:p>
    <w:p w14:paraId="4071DE39" w14:textId="7EF4D5FB" w:rsidR="0068327C" w:rsidRDefault="006960CE" w:rsidP="006960CE">
      <w:r w:rsidRPr="006960CE">
        <w:rPr>
          <w:noProof/>
        </w:rPr>
        <w:drawing>
          <wp:inline distT="0" distB="0" distL="0" distR="0" wp14:anchorId="2B954B64" wp14:editId="59763089">
            <wp:extent cx="6120130" cy="1294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B37C" w14:textId="5513ACDC" w:rsidR="0068327C" w:rsidRPr="008B4D30" w:rsidRDefault="0068327C" w:rsidP="0068327C">
      <w:pPr>
        <w:pStyle w:val="ac"/>
        <w:jc w:val="center"/>
      </w:pPr>
      <w:r>
        <w:t xml:space="preserve">Рисунок </w:t>
      </w:r>
      <w:fldSimple w:instr=" SEQ Рисунок \* ARABIC ">
        <w:r w:rsidR="00BE6999">
          <w:rPr>
            <w:noProof/>
          </w:rPr>
          <w:t>2</w:t>
        </w:r>
      </w:fldSimple>
      <w:r>
        <w:t xml:space="preserve"> </w:t>
      </w:r>
      <w:r w:rsidR="008B4D30">
        <w:t>–</w:t>
      </w:r>
      <w:r>
        <w:t xml:space="preserve"> </w:t>
      </w:r>
      <w:r w:rsidR="008B4D30">
        <w:t xml:space="preserve">Операторы </w:t>
      </w:r>
      <w:r w:rsidR="008B4D30">
        <w:rPr>
          <w:lang w:val="en-US"/>
        </w:rPr>
        <w:t>if</w:t>
      </w:r>
      <w:r w:rsidR="008B4D30">
        <w:t xml:space="preserve"> и </w:t>
      </w:r>
      <w:r w:rsidR="008B4D30">
        <w:rPr>
          <w:lang w:val="en-US"/>
        </w:rPr>
        <w:t>else</w:t>
      </w:r>
    </w:p>
    <w:p w14:paraId="0DB169C8" w14:textId="2B746847" w:rsidR="0000482E" w:rsidRDefault="0000482E" w:rsidP="0000482E">
      <w:r>
        <w:t>Результаты работы:</w:t>
      </w:r>
    </w:p>
    <w:p w14:paraId="0A866C39" w14:textId="0B142C14" w:rsidR="0000482E" w:rsidRDefault="006960CE" w:rsidP="006960CE">
      <w:pPr>
        <w:keepNext/>
        <w:ind w:left="1416" w:firstLine="708"/>
      </w:pPr>
      <w:r w:rsidRPr="006960CE">
        <w:rPr>
          <w:noProof/>
        </w:rPr>
        <w:drawing>
          <wp:inline distT="0" distB="0" distL="0" distR="0" wp14:anchorId="1FEBB9E8" wp14:editId="3147CD6D">
            <wp:extent cx="1952898" cy="485843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960CE">
        <w:rPr>
          <w:noProof/>
        </w:rPr>
        <w:drawing>
          <wp:inline distT="0" distB="0" distL="0" distR="0" wp14:anchorId="21B88252" wp14:editId="3E6C456D">
            <wp:extent cx="1914792" cy="4001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8A98" w14:textId="2F35EBEB" w:rsidR="0000482E" w:rsidRDefault="0000482E" w:rsidP="0000482E">
      <w:pPr>
        <w:pStyle w:val="ac"/>
        <w:jc w:val="center"/>
      </w:pPr>
      <w:r>
        <w:t xml:space="preserve">Рисунок </w:t>
      </w:r>
      <w:r w:rsidR="006960CE">
        <w:t>3</w:t>
      </w:r>
      <w:r>
        <w:t xml:space="preserve"> </w:t>
      </w:r>
      <w:r w:rsidR="00917C35">
        <w:t>–</w:t>
      </w:r>
      <w:r>
        <w:t xml:space="preserve"> Результаты работы программы</w:t>
      </w:r>
    </w:p>
    <w:p w14:paraId="3AFC9914" w14:textId="77777777" w:rsidR="004725F4" w:rsidRPr="004725F4" w:rsidRDefault="004725F4" w:rsidP="004725F4"/>
    <w:p w14:paraId="121C3B0F" w14:textId="63B08BD9" w:rsidR="0000482E" w:rsidRDefault="0000482E" w:rsidP="0000482E">
      <w:pPr>
        <w:jc w:val="center"/>
      </w:pPr>
      <w:r>
        <w:t>Программа №2</w:t>
      </w:r>
    </w:p>
    <w:p w14:paraId="61773080" w14:textId="77777777" w:rsidR="0000482E" w:rsidRDefault="0000482E" w:rsidP="00785350">
      <w:pPr>
        <w:jc w:val="left"/>
      </w:pPr>
      <w:r>
        <w:t>Дано целое число. Если оно является положительным, то прибавить к</w:t>
      </w:r>
    </w:p>
    <w:p w14:paraId="348C9AF5" w14:textId="77777777" w:rsidR="0000482E" w:rsidRDefault="0000482E" w:rsidP="00785350">
      <w:pPr>
        <w:jc w:val="left"/>
      </w:pPr>
      <w:r>
        <w:t>нему 1; если отрицательным, то вычесть из него 2; если нулевым, то</w:t>
      </w:r>
    </w:p>
    <w:p w14:paraId="06F1F07B" w14:textId="4BF35DAB" w:rsidR="0000482E" w:rsidRDefault="0000482E" w:rsidP="00785350">
      <w:pPr>
        <w:jc w:val="left"/>
      </w:pPr>
      <w:r>
        <w:t>заменить его на 10. Вывести полученное число.</w:t>
      </w:r>
    </w:p>
    <w:p w14:paraId="525D4AFA" w14:textId="73BC7F8E" w:rsidR="0000482E" w:rsidRPr="0000482E" w:rsidRDefault="0000482E" w:rsidP="0000482E">
      <w:pPr>
        <w:jc w:val="left"/>
      </w:pPr>
      <w:r>
        <w:t>-</w:t>
      </w:r>
      <w:r w:rsidRPr="0000482E">
        <w:rPr>
          <w:rFonts w:eastAsia="MS Gothic"/>
          <w:lang w:eastAsia="ru-RU"/>
        </w:rPr>
        <w:t xml:space="preserve"> </w:t>
      </w:r>
      <w:r w:rsidR="00756EE7">
        <w:rPr>
          <w:rFonts w:eastAsia="MS Gothic"/>
          <w:lang w:eastAsia="ru-RU"/>
        </w:rPr>
        <w:t xml:space="preserve">Реализуем пользовательский ввод числа в типе данных </w:t>
      </w:r>
      <w:r w:rsidR="00756EE7">
        <w:rPr>
          <w:rFonts w:eastAsia="MS Gothic"/>
          <w:lang w:val="en-US" w:eastAsia="ru-RU"/>
        </w:rPr>
        <w:t>int</w:t>
      </w:r>
      <w:r w:rsidR="00756EE7" w:rsidRPr="0068327C">
        <w:rPr>
          <w:rFonts w:eastAsia="MS Gothic"/>
          <w:lang w:eastAsia="ru-RU"/>
        </w:rPr>
        <w:t>.</w:t>
      </w:r>
    </w:p>
    <w:p w14:paraId="2E4E9F46" w14:textId="6AD8767C" w:rsidR="0000482E" w:rsidRDefault="00756EE7" w:rsidP="0000482E">
      <w:pPr>
        <w:keepNext/>
        <w:jc w:val="center"/>
      </w:pPr>
      <w:r w:rsidRPr="00756EE7">
        <w:rPr>
          <w:noProof/>
        </w:rPr>
        <w:drawing>
          <wp:inline distT="0" distB="0" distL="0" distR="0" wp14:anchorId="4E667C75" wp14:editId="4CC17323">
            <wp:extent cx="2819794" cy="42868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8DAB" w14:textId="6A165335" w:rsidR="0000482E" w:rsidRDefault="0000482E" w:rsidP="0000482E">
      <w:pPr>
        <w:pStyle w:val="ac"/>
        <w:jc w:val="center"/>
      </w:pPr>
      <w:r>
        <w:t xml:space="preserve">Рисунок </w:t>
      </w:r>
      <w:r w:rsidR="00756EE7">
        <w:t>4</w:t>
      </w:r>
      <w:r>
        <w:t xml:space="preserve"> </w:t>
      </w:r>
      <w:r w:rsidR="00785350">
        <w:t>–</w:t>
      </w:r>
      <w:r>
        <w:t xml:space="preserve"> </w:t>
      </w:r>
      <w:r w:rsidR="00785350">
        <w:t>В</w:t>
      </w:r>
      <w:r>
        <w:t>вод</w:t>
      </w:r>
      <w:r w:rsidR="00785350">
        <w:t xml:space="preserve"> числа</w:t>
      </w:r>
    </w:p>
    <w:p w14:paraId="3D6718DE" w14:textId="3731E446" w:rsidR="0000482E" w:rsidRDefault="0000482E" w:rsidP="0000482E"/>
    <w:p w14:paraId="100F334A" w14:textId="322F59E7" w:rsidR="0000482E" w:rsidRDefault="0000482E" w:rsidP="0000482E"/>
    <w:p w14:paraId="7759C1EB" w14:textId="343BD5E3" w:rsidR="00756EE7" w:rsidRPr="00756EE7" w:rsidRDefault="0000482E" w:rsidP="00756EE7">
      <w:pPr>
        <w:jc w:val="left"/>
      </w:pPr>
      <w:r w:rsidRPr="00756EE7">
        <w:lastRenderedPageBreak/>
        <w:t>- Проверяем введенное число</w:t>
      </w:r>
      <w:r w:rsidR="00756EE7">
        <w:t>,</w:t>
      </w:r>
      <w:r w:rsidRPr="00756EE7">
        <w:t xml:space="preserve"> </w:t>
      </w:r>
      <w:r w:rsidR="00756EE7" w:rsidRPr="00756EE7">
        <w:t>если число больше 0, то прибавляем единицу и выводим на экран</w:t>
      </w:r>
    </w:p>
    <w:p w14:paraId="05E41272" w14:textId="76ED40F4" w:rsidR="0000482E" w:rsidRDefault="00756EE7" w:rsidP="00756EE7">
      <w:r w:rsidRPr="00756EE7">
        <w:rPr>
          <w:noProof/>
        </w:rPr>
        <w:drawing>
          <wp:inline distT="0" distB="0" distL="0" distR="0" wp14:anchorId="7D95BBA2" wp14:editId="744C3321">
            <wp:extent cx="4801270" cy="86689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A6E0" w14:textId="173B1E2C" w:rsidR="0000482E" w:rsidRPr="009E624F" w:rsidRDefault="0000482E" w:rsidP="0000482E">
      <w:pPr>
        <w:pStyle w:val="ac"/>
        <w:jc w:val="center"/>
      </w:pPr>
      <w:r>
        <w:t xml:space="preserve">Рисунок </w:t>
      </w:r>
      <w:r w:rsidR="00756EE7">
        <w:t>5</w:t>
      </w:r>
      <w:r>
        <w:t xml:space="preserve"> </w:t>
      </w:r>
      <w:r w:rsidR="008B4D30">
        <w:t>–</w:t>
      </w:r>
      <w:r>
        <w:t xml:space="preserve"> </w:t>
      </w:r>
      <w:r w:rsidR="008B4D30">
        <w:t xml:space="preserve">Оператор </w:t>
      </w:r>
      <w:r w:rsidR="008B4D30">
        <w:rPr>
          <w:lang w:val="en-US"/>
        </w:rPr>
        <w:t>if</w:t>
      </w:r>
    </w:p>
    <w:p w14:paraId="7776352E" w14:textId="6251B137" w:rsidR="00756EE7" w:rsidRDefault="0000482E" w:rsidP="00756EE7">
      <w:pPr>
        <w:jc w:val="left"/>
      </w:pPr>
      <w:r w:rsidRPr="00756EE7">
        <w:t>-</w:t>
      </w:r>
      <w:r w:rsidR="00723E0F" w:rsidRPr="00756EE7">
        <w:t xml:space="preserve"> Проверяем введенное число</w:t>
      </w:r>
      <w:r w:rsidR="00756EE7">
        <w:t>,</w:t>
      </w:r>
      <w:r w:rsidR="00723E0F" w:rsidRPr="00756EE7">
        <w:t xml:space="preserve"> </w:t>
      </w:r>
      <w:r w:rsidR="00756EE7" w:rsidRPr="00756EE7">
        <w:t>если число меньше 0, то отнимаем два и выводим на экран</w:t>
      </w:r>
    </w:p>
    <w:p w14:paraId="133250FD" w14:textId="1B0E2CB0" w:rsidR="00723E0F" w:rsidRDefault="00B56DA3" w:rsidP="00756EE7">
      <w:pPr>
        <w:jc w:val="left"/>
      </w:pPr>
      <w:r w:rsidRPr="00B56DA3">
        <w:rPr>
          <w:noProof/>
        </w:rPr>
        <w:drawing>
          <wp:inline distT="0" distB="0" distL="0" distR="0" wp14:anchorId="4B0A43D2" wp14:editId="63D8B0FE">
            <wp:extent cx="4477375" cy="88594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7DA" w14:textId="5F154E0F" w:rsidR="00723E0F" w:rsidRPr="003D7516" w:rsidRDefault="00723E0F" w:rsidP="00723E0F">
      <w:pPr>
        <w:pStyle w:val="ac"/>
        <w:jc w:val="center"/>
      </w:pPr>
      <w:r>
        <w:t xml:space="preserve">Рисунок </w:t>
      </w:r>
      <w:r w:rsidR="00B56DA3">
        <w:t>6</w:t>
      </w:r>
      <w:r>
        <w:t xml:space="preserve"> </w:t>
      </w:r>
      <w:r w:rsidR="00917C35">
        <w:t>–</w:t>
      </w:r>
      <w:r>
        <w:t xml:space="preserve"> Оператор </w:t>
      </w:r>
      <w:proofErr w:type="spellStart"/>
      <w:r>
        <w:rPr>
          <w:lang w:val="en-US"/>
        </w:rPr>
        <w:t>elif</w:t>
      </w:r>
      <w:proofErr w:type="spellEnd"/>
    </w:p>
    <w:p w14:paraId="16AE8403" w14:textId="6393B47A" w:rsidR="00B56DA3" w:rsidRDefault="00723E0F" w:rsidP="00B56DA3">
      <w:pPr>
        <w:jc w:val="left"/>
      </w:pPr>
      <w:r w:rsidRPr="00B56DA3">
        <w:t xml:space="preserve">- </w:t>
      </w:r>
      <w:r w:rsidR="00B56DA3">
        <w:t xml:space="preserve">Проверяем введенное число, </w:t>
      </w:r>
      <w:r w:rsidR="00B56DA3" w:rsidRPr="00B56DA3">
        <w:t>если число равно 0, то заменяем его на 10 и выводим на экран</w:t>
      </w:r>
    </w:p>
    <w:p w14:paraId="51B41F79" w14:textId="7C32D4A6" w:rsidR="00723E0F" w:rsidRPr="00B56DA3" w:rsidRDefault="00B56DA3" w:rsidP="00B56DA3">
      <w:pPr>
        <w:jc w:val="left"/>
        <w:rPr>
          <w:lang w:val="en-US"/>
        </w:rPr>
      </w:pPr>
      <w:r w:rsidRPr="00B56DA3">
        <w:rPr>
          <w:noProof/>
        </w:rPr>
        <w:drawing>
          <wp:inline distT="0" distB="0" distL="0" distR="0" wp14:anchorId="40FCB92B" wp14:editId="3A58888E">
            <wp:extent cx="4915586" cy="92405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5727" w14:textId="6480325D" w:rsidR="00723E0F" w:rsidRPr="00B56DA3" w:rsidRDefault="00723E0F" w:rsidP="00723E0F">
      <w:pPr>
        <w:pStyle w:val="ac"/>
        <w:jc w:val="center"/>
      </w:pPr>
      <w:r>
        <w:t xml:space="preserve">Рисунок </w:t>
      </w:r>
      <w:r w:rsidR="00B56DA3">
        <w:t>7</w:t>
      </w:r>
      <w:r>
        <w:t xml:space="preserve"> - Оператор </w:t>
      </w:r>
      <w:proofErr w:type="spellStart"/>
      <w:r>
        <w:rPr>
          <w:lang w:val="en-US"/>
        </w:rPr>
        <w:t>el</w:t>
      </w:r>
      <w:r w:rsidR="00B56DA3">
        <w:rPr>
          <w:lang w:val="en-US"/>
        </w:rPr>
        <w:t>if</w:t>
      </w:r>
      <w:proofErr w:type="spellEnd"/>
    </w:p>
    <w:p w14:paraId="328A5696" w14:textId="16F54AC0" w:rsidR="00723E0F" w:rsidRDefault="00723E0F" w:rsidP="00723E0F">
      <w:r>
        <w:t xml:space="preserve">Результат </w:t>
      </w:r>
      <w:r w:rsidR="004725F4">
        <w:t>работы</w:t>
      </w:r>
      <w:r>
        <w:t>:</w:t>
      </w:r>
    </w:p>
    <w:p w14:paraId="5B41590D" w14:textId="3F35581C" w:rsidR="00B56DA3" w:rsidRDefault="00B56DA3" w:rsidP="00723E0F">
      <w:r w:rsidRPr="00B56DA3">
        <w:rPr>
          <w:noProof/>
        </w:rPr>
        <w:drawing>
          <wp:inline distT="0" distB="0" distL="0" distR="0" wp14:anchorId="7862E321" wp14:editId="04B06932">
            <wp:extent cx="1486107" cy="41915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6DA3">
        <w:rPr>
          <w:noProof/>
        </w:rPr>
        <w:drawing>
          <wp:inline distT="0" distB="0" distL="0" distR="0" wp14:anchorId="61318325" wp14:editId="43810F3D">
            <wp:extent cx="1457528" cy="466790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6DA3">
        <w:rPr>
          <w:noProof/>
        </w:rPr>
        <w:drawing>
          <wp:inline distT="0" distB="0" distL="0" distR="0" wp14:anchorId="7C8212EB" wp14:editId="251CBF07">
            <wp:extent cx="1514686" cy="447737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1D4" w14:textId="2F193710" w:rsidR="0068327C" w:rsidRDefault="00723E0F" w:rsidP="00723E0F">
      <w:pPr>
        <w:pStyle w:val="ac"/>
        <w:jc w:val="center"/>
      </w:pPr>
      <w:r>
        <w:t xml:space="preserve">Рисунок </w:t>
      </w:r>
      <w:r w:rsidR="00B56DA3">
        <w:t>8</w:t>
      </w:r>
      <w:r>
        <w:t xml:space="preserve"> </w:t>
      </w:r>
      <w:r w:rsidR="00917C35">
        <w:t>–</w:t>
      </w:r>
      <w:r>
        <w:t xml:space="preserve"> Результат программы</w:t>
      </w:r>
    </w:p>
    <w:p w14:paraId="3FCEFB8D" w14:textId="77777777" w:rsidR="004725F4" w:rsidRPr="004725F4" w:rsidRDefault="004725F4" w:rsidP="004725F4"/>
    <w:p w14:paraId="3EADCF58" w14:textId="2CF82B93" w:rsidR="004725F4" w:rsidRDefault="00723E0F" w:rsidP="004725F4">
      <w:pPr>
        <w:jc w:val="center"/>
      </w:pPr>
      <w:r>
        <w:t>Программа №3</w:t>
      </w:r>
    </w:p>
    <w:p w14:paraId="7B611486" w14:textId="77777777" w:rsidR="00723E0F" w:rsidRDefault="00723E0F" w:rsidP="00785350">
      <w:pPr>
        <w:jc w:val="left"/>
      </w:pPr>
      <w:r>
        <w:t>Даны три переменные вещественного типа: A, B, C. Если их значения</w:t>
      </w:r>
    </w:p>
    <w:p w14:paraId="565D4D0B" w14:textId="77777777" w:rsidR="00723E0F" w:rsidRDefault="00723E0F" w:rsidP="00785350">
      <w:pPr>
        <w:jc w:val="left"/>
      </w:pPr>
      <w:r>
        <w:t>упорядочены по возрастанию, то удвоить их; в противном случае</w:t>
      </w:r>
    </w:p>
    <w:p w14:paraId="54617C48" w14:textId="77777777" w:rsidR="00723E0F" w:rsidRDefault="00723E0F" w:rsidP="00785350">
      <w:pPr>
        <w:jc w:val="left"/>
      </w:pPr>
      <w:r>
        <w:t>заменить значение каждой переменной на противоположное. Вывести</w:t>
      </w:r>
    </w:p>
    <w:p w14:paraId="6E61B329" w14:textId="5A94311B" w:rsidR="00723E0F" w:rsidRDefault="00723E0F" w:rsidP="00785350">
      <w:pPr>
        <w:jc w:val="left"/>
      </w:pPr>
      <w:r>
        <w:t>новые значения переменных A, B, C.</w:t>
      </w:r>
    </w:p>
    <w:p w14:paraId="022CC263" w14:textId="1E58B087" w:rsidR="00723E0F" w:rsidRPr="004725F4" w:rsidRDefault="00723E0F" w:rsidP="00785350">
      <w:pPr>
        <w:jc w:val="left"/>
      </w:pPr>
      <w:r>
        <w:t xml:space="preserve">- </w:t>
      </w:r>
      <w:r w:rsidR="00785350">
        <w:rPr>
          <w:rFonts w:eastAsia="MS Gothic"/>
          <w:lang w:eastAsia="ru-RU"/>
        </w:rPr>
        <w:t xml:space="preserve">Реализуем пользовательский ввод трех чисел в типе данных </w:t>
      </w:r>
      <w:r w:rsidR="00785350">
        <w:rPr>
          <w:rFonts w:eastAsia="MS Gothic"/>
          <w:lang w:val="en-US" w:eastAsia="ru-RU"/>
        </w:rPr>
        <w:t>int</w:t>
      </w:r>
      <w:r w:rsidR="00785350" w:rsidRPr="0068327C">
        <w:rPr>
          <w:rFonts w:eastAsia="MS Gothic"/>
          <w:lang w:eastAsia="ru-RU"/>
        </w:rPr>
        <w:t>.</w:t>
      </w:r>
    </w:p>
    <w:p w14:paraId="203822C0" w14:textId="568574EB" w:rsidR="004725F4" w:rsidRDefault="00785350" w:rsidP="004725F4">
      <w:pPr>
        <w:keepNext/>
        <w:jc w:val="center"/>
      </w:pPr>
      <w:r w:rsidRPr="00785350">
        <w:rPr>
          <w:noProof/>
        </w:rPr>
        <w:drawing>
          <wp:inline distT="0" distB="0" distL="0" distR="0" wp14:anchorId="58E348D7" wp14:editId="226E4868">
            <wp:extent cx="2838846" cy="78115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2364" w14:textId="2D7FD535" w:rsidR="00723E0F" w:rsidRDefault="004725F4" w:rsidP="004725F4">
      <w:pPr>
        <w:pStyle w:val="ac"/>
        <w:jc w:val="center"/>
      </w:pPr>
      <w:r>
        <w:t xml:space="preserve">Рисунок </w:t>
      </w:r>
      <w:r w:rsidR="00785350">
        <w:t>9</w:t>
      </w:r>
      <w:r>
        <w:t xml:space="preserve"> </w:t>
      </w:r>
      <w:r w:rsidR="00785350">
        <w:t>–</w:t>
      </w:r>
      <w:r>
        <w:t xml:space="preserve"> </w:t>
      </w:r>
      <w:r w:rsidR="00785350">
        <w:t>В</w:t>
      </w:r>
      <w:r>
        <w:t>вод</w:t>
      </w:r>
      <w:r w:rsidR="00785350">
        <w:t xml:space="preserve"> чисел</w:t>
      </w:r>
    </w:p>
    <w:p w14:paraId="5A542552" w14:textId="6928ABDB" w:rsidR="004725F4" w:rsidRDefault="004725F4" w:rsidP="004725F4"/>
    <w:p w14:paraId="0050E182" w14:textId="76B8731C" w:rsidR="00785350" w:rsidRPr="00785350" w:rsidRDefault="004725F4" w:rsidP="00785350">
      <w:pPr>
        <w:jc w:val="left"/>
      </w:pPr>
      <w:r w:rsidRPr="00785350">
        <w:lastRenderedPageBreak/>
        <w:t xml:space="preserve">- Проверяем числа на возрастающий порядок, </w:t>
      </w:r>
      <w:r w:rsidR="00785350">
        <w:t>е</w:t>
      </w:r>
      <w:r w:rsidR="00785350" w:rsidRPr="00785350">
        <w:t>сли их значения упорядочены по возрастанию, то удвоить их</w:t>
      </w:r>
    </w:p>
    <w:p w14:paraId="036290F9" w14:textId="522D378E" w:rsidR="004725F4" w:rsidRDefault="00245FD1" w:rsidP="00245FD1">
      <w:pPr>
        <w:jc w:val="center"/>
      </w:pPr>
      <w:r w:rsidRPr="00245FD1">
        <w:rPr>
          <w:noProof/>
        </w:rPr>
        <w:drawing>
          <wp:inline distT="0" distB="0" distL="0" distR="0" wp14:anchorId="01C67079" wp14:editId="34D5965E">
            <wp:extent cx="4601217" cy="1076475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39AD" w14:textId="16104365" w:rsidR="004725F4" w:rsidRPr="004725F4" w:rsidRDefault="004725F4" w:rsidP="004725F4">
      <w:pPr>
        <w:pStyle w:val="ac"/>
        <w:jc w:val="center"/>
      </w:pPr>
      <w:r>
        <w:t xml:space="preserve">Рисунок </w:t>
      </w:r>
      <w:r w:rsidR="00863524" w:rsidRPr="009E624F">
        <w:t>10</w:t>
      </w:r>
      <w:r>
        <w:t xml:space="preserve"> </w:t>
      </w:r>
      <w:r w:rsidR="00917C35">
        <w:t>–</w:t>
      </w:r>
      <w:r>
        <w:t xml:space="preserve"> Оператор </w:t>
      </w:r>
      <w:r>
        <w:rPr>
          <w:lang w:val="en-US"/>
        </w:rPr>
        <w:t>if</w:t>
      </w:r>
    </w:p>
    <w:p w14:paraId="78C679A0" w14:textId="5216C2EB" w:rsidR="00245FD1" w:rsidRPr="00245FD1" w:rsidRDefault="004725F4" w:rsidP="003D61FE">
      <w:pPr>
        <w:jc w:val="left"/>
      </w:pPr>
      <w:r w:rsidRPr="00245FD1">
        <w:t xml:space="preserve">- </w:t>
      </w:r>
      <w:r w:rsidR="00245FD1">
        <w:t>В</w:t>
      </w:r>
      <w:r w:rsidR="00245FD1" w:rsidRPr="00245FD1">
        <w:t xml:space="preserve"> любых других случаях, заменить их значения на противоположные</w:t>
      </w:r>
      <w:r w:rsidR="00245FD1">
        <w:t xml:space="preserve"> и выводим на экран</w:t>
      </w:r>
    </w:p>
    <w:p w14:paraId="37378DC4" w14:textId="0F5664F2" w:rsidR="004725F4" w:rsidRDefault="00245FD1" w:rsidP="00245FD1">
      <w:pPr>
        <w:jc w:val="center"/>
      </w:pPr>
      <w:r w:rsidRPr="00245FD1">
        <w:rPr>
          <w:noProof/>
        </w:rPr>
        <w:drawing>
          <wp:inline distT="0" distB="0" distL="0" distR="0" wp14:anchorId="3B7A58FD" wp14:editId="5FB4BF0B">
            <wp:extent cx="5077534" cy="149563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5117" w14:textId="045993AC" w:rsidR="004725F4" w:rsidRDefault="004725F4" w:rsidP="004725F4">
      <w:pPr>
        <w:pStyle w:val="ac"/>
        <w:jc w:val="center"/>
      </w:pPr>
      <w:r>
        <w:t xml:space="preserve">Рисунок </w:t>
      </w:r>
      <w:r w:rsidR="00863524" w:rsidRPr="009E624F">
        <w:t>11</w:t>
      </w:r>
      <w:r>
        <w:t xml:space="preserve"> </w:t>
      </w:r>
      <w:r w:rsidR="00917C35">
        <w:t>–</w:t>
      </w:r>
      <w:r>
        <w:t xml:space="preserve"> Оператор </w:t>
      </w:r>
      <w:r>
        <w:rPr>
          <w:lang w:val="en-US"/>
        </w:rPr>
        <w:t>else</w:t>
      </w:r>
    </w:p>
    <w:p w14:paraId="61CFB41B" w14:textId="4EE968BD" w:rsidR="004725F4" w:rsidRDefault="004725F4" w:rsidP="003D61FE">
      <w:pPr>
        <w:jc w:val="left"/>
      </w:pPr>
      <w:r>
        <w:t>Результат программы:</w:t>
      </w:r>
    </w:p>
    <w:p w14:paraId="20384CE3" w14:textId="58376207" w:rsidR="004725F4" w:rsidRDefault="00245FD1" w:rsidP="003D7516">
      <w:pPr>
        <w:keepNext/>
        <w:jc w:val="center"/>
      </w:pPr>
      <w:r w:rsidRPr="00245FD1">
        <w:rPr>
          <w:noProof/>
        </w:rPr>
        <w:drawing>
          <wp:inline distT="0" distB="0" distL="0" distR="0" wp14:anchorId="5C4F5BCA" wp14:editId="6B814A78">
            <wp:extent cx="1419423" cy="89547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45FD1">
        <w:rPr>
          <w:noProof/>
        </w:rPr>
        <w:drawing>
          <wp:inline distT="0" distB="0" distL="0" distR="0" wp14:anchorId="5FB8973C" wp14:editId="478EB9D4">
            <wp:extent cx="1400370" cy="838317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F58C" w14:textId="48E51987" w:rsidR="004725F4" w:rsidRDefault="004725F4" w:rsidP="004725F4">
      <w:pPr>
        <w:pStyle w:val="ac"/>
        <w:jc w:val="center"/>
      </w:pPr>
      <w:r>
        <w:t xml:space="preserve">Рисунок </w:t>
      </w:r>
      <w:r w:rsidR="00863524" w:rsidRPr="009E624F">
        <w:t>12</w:t>
      </w:r>
      <w:r>
        <w:t xml:space="preserve"> </w:t>
      </w:r>
      <w:r w:rsidR="00A84260">
        <w:t xml:space="preserve">– </w:t>
      </w:r>
      <w:r>
        <w:t>Результат работы программ</w:t>
      </w:r>
      <w:r w:rsidR="00A84260">
        <w:t xml:space="preserve">ы </w:t>
      </w:r>
    </w:p>
    <w:p w14:paraId="2C53BDD4" w14:textId="23A6282A" w:rsidR="004725F4" w:rsidRDefault="004725F4" w:rsidP="004725F4">
      <w:pPr>
        <w:jc w:val="center"/>
      </w:pPr>
    </w:p>
    <w:p w14:paraId="385F9BF0" w14:textId="496A8D6A" w:rsidR="004725F4" w:rsidRDefault="004725F4" w:rsidP="004725F4">
      <w:pPr>
        <w:jc w:val="center"/>
      </w:pPr>
      <w:r>
        <w:t>Программа №4</w:t>
      </w:r>
    </w:p>
    <w:p w14:paraId="17BFFD38" w14:textId="5EC306E2" w:rsidR="004725F4" w:rsidRPr="004725F4" w:rsidRDefault="004725F4" w:rsidP="003D61FE">
      <w:pPr>
        <w:jc w:val="left"/>
      </w:pPr>
      <w:r>
        <w:t xml:space="preserve">- </w:t>
      </w:r>
      <w:r w:rsidR="00245FD1">
        <w:rPr>
          <w:rFonts w:eastAsia="MS Gothic"/>
          <w:lang w:eastAsia="ru-RU"/>
        </w:rPr>
        <w:t>Реализуем пользовательский ввод переменной в виде буквы</w:t>
      </w:r>
    </w:p>
    <w:p w14:paraId="18B13F88" w14:textId="27520264" w:rsidR="002F5F0D" w:rsidRDefault="00245FD1" w:rsidP="002F5F0D">
      <w:pPr>
        <w:keepNext/>
        <w:spacing w:line="360" w:lineRule="auto"/>
        <w:jc w:val="center"/>
      </w:pPr>
      <w:r w:rsidRPr="00245FD1">
        <w:rPr>
          <w:noProof/>
        </w:rPr>
        <w:drawing>
          <wp:inline distT="0" distB="0" distL="0" distR="0" wp14:anchorId="10327E1D" wp14:editId="7C1CD275">
            <wp:extent cx="2981741" cy="409632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CF7E" w14:textId="1EE33469" w:rsidR="0068327C" w:rsidRDefault="002F5F0D" w:rsidP="002F5F0D">
      <w:pPr>
        <w:pStyle w:val="ac"/>
        <w:jc w:val="center"/>
      </w:pPr>
      <w:r>
        <w:t xml:space="preserve">Рисунок </w:t>
      </w:r>
      <w:r w:rsidR="00863524" w:rsidRPr="009E624F">
        <w:t>13</w:t>
      </w:r>
      <w:r>
        <w:t xml:space="preserve"> </w:t>
      </w:r>
      <w:r w:rsidR="00245FD1">
        <w:t>–</w:t>
      </w:r>
      <w:r>
        <w:t xml:space="preserve"> </w:t>
      </w:r>
      <w:r w:rsidR="00245FD1">
        <w:t>В</w:t>
      </w:r>
      <w:r>
        <w:t>вод</w:t>
      </w:r>
      <w:r w:rsidR="00245FD1">
        <w:t xml:space="preserve"> </w:t>
      </w:r>
      <w:r w:rsidR="00A84260">
        <w:t>переменной</w:t>
      </w:r>
    </w:p>
    <w:p w14:paraId="5793BA94" w14:textId="77777777" w:rsidR="002F5F0D" w:rsidRDefault="002F5F0D" w:rsidP="002F5F0D"/>
    <w:p w14:paraId="1BB22A51" w14:textId="25459701" w:rsidR="002F5F0D" w:rsidRPr="002F5F0D" w:rsidRDefault="002F5F0D" w:rsidP="003D61FE">
      <w:pPr>
        <w:jc w:val="left"/>
      </w:pPr>
      <w:r>
        <w:t xml:space="preserve">- Проверка введенных данных на </w:t>
      </w:r>
      <w:r w:rsidR="00A84260">
        <w:t xml:space="preserve">тождество предоставленных букв, если тождество есть, </w:t>
      </w:r>
      <w:r>
        <w:t>то выводим что буква гласная</w:t>
      </w:r>
    </w:p>
    <w:p w14:paraId="6333DFBD" w14:textId="2DBF9E31" w:rsidR="002F5F0D" w:rsidRDefault="00A84260" w:rsidP="002F5F0D">
      <w:pPr>
        <w:keepNext/>
        <w:jc w:val="center"/>
      </w:pPr>
      <w:r w:rsidRPr="00A84260">
        <w:rPr>
          <w:noProof/>
        </w:rPr>
        <w:drawing>
          <wp:inline distT="0" distB="0" distL="0" distR="0" wp14:anchorId="3CB0F29F" wp14:editId="6B589B7F">
            <wp:extent cx="4791744" cy="6858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C6A" w14:textId="127DA225" w:rsidR="002F5F0D" w:rsidRPr="00132D6B" w:rsidRDefault="002F5F0D" w:rsidP="002F5F0D">
      <w:pPr>
        <w:pStyle w:val="ac"/>
        <w:jc w:val="center"/>
        <w:rPr>
          <w:lang w:val="en-US"/>
        </w:rPr>
      </w:pPr>
      <w:r>
        <w:t xml:space="preserve">Рисунок </w:t>
      </w:r>
      <w:r w:rsidR="00863524">
        <w:rPr>
          <w:lang w:val="en-US"/>
        </w:rPr>
        <w:t>14</w:t>
      </w:r>
      <w:r>
        <w:t xml:space="preserve"> </w:t>
      </w:r>
      <w:r w:rsidR="00A84260">
        <w:t>–</w:t>
      </w:r>
      <w:r>
        <w:t xml:space="preserve"> </w:t>
      </w:r>
      <w:r w:rsidR="00132D6B">
        <w:t xml:space="preserve">Оператор </w:t>
      </w:r>
      <w:r w:rsidR="00132D6B">
        <w:rPr>
          <w:lang w:val="en-US"/>
        </w:rPr>
        <w:t>if</w:t>
      </w:r>
    </w:p>
    <w:p w14:paraId="06B63334" w14:textId="01226D8F" w:rsidR="002F5F0D" w:rsidRDefault="002F5F0D" w:rsidP="003D61FE">
      <w:pPr>
        <w:jc w:val="left"/>
      </w:pPr>
      <w:r>
        <w:lastRenderedPageBreak/>
        <w:t>- Проверка введенных данных на</w:t>
      </w:r>
      <w:r w:rsidR="00A84260">
        <w:t xml:space="preserve"> тождество, если тождество есть</w:t>
      </w:r>
      <w:r w:rsidRPr="002F5F0D">
        <w:t xml:space="preserve">, </w:t>
      </w:r>
      <w:r>
        <w:t xml:space="preserve">то выводим что буква как </w:t>
      </w:r>
      <w:proofErr w:type="gramStart"/>
      <w:r>
        <w:t>согласная</w:t>
      </w:r>
      <w:proofErr w:type="gramEnd"/>
      <w:r>
        <w:t xml:space="preserve"> так и гласная</w:t>
      </w:r>
    </w:p>
    <w:p w14:paraId="584AF1F8" w14:textId="66C5C918" w:rsidR="002F5F0D" w:rsidRDefault="00A84260" w:rsidP="002F5F0D">
      <w:pPr>
        <w:keepNext/>
        <w:jc w:val="center"/>
      </w:pPr>
      <w:r w:rsidRPr="00A84260">
        <w:rPr>
          <w:noProof/>
        </w:rPr>
        <w:drawing>
          <wp:inline distT="0" distB="0" distL="0" distR="0" wp14:anchorId="4CC08C63" wp14:editId="11D696AC">
            <wp:extent cx="4172532" cy="68589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CA82" w14:textId="57AAEB9B" w:rsidR="002F5F0D" w:rsidRPr="009E624F" w:rsidRDefault="002F5F0D" w:rsidP="002F5F0D">
      <w:pPr>
        <w:pStyle w:val="ac"/>
        <w:jc w:val="center"/>
      </w:pPr>
      <w:r>
        <w:t xml:space="preserve">Рисунок </w:t>
      </w:r>
      <w:r w:rsidR="00863524" w:rsidRPr="009E624F">
        <w:t>15</w:t>
      </w:r>
      <w:r>
        <w:t xml:space="preserve"> </w:t>
      </w:r>
      <w:r w:rsidR="00132D6B">
        <w:t>–</w:t>
      </w:r>
      <w:r>
        <w:t xml:space="preserve"> </w:t>
      </w:r>
      <w:r w:rsidR="00132D6B">
        <w:t xml:space="preserve">Оператор </w:t>
      </w:r>
      <w:proofErr w:type="spellStart"/>
      <w:r w:rsidR="00132D6B">
        <w:rPr>
          <w:lang w:val="en-US"/>
        </w:rPr>
        <w:t>elif</w:t>
      </w:r>
      <w:proofErr w:type="spellEnd"/>
    </w:p>
    <w:p w14:paraId="06EAE9E3" w14:textId="3AD93B87" w:rsidR="002F5F0D" w:rsidRDefault="002F5F0D" w:rsidP="003D61FE">
      <w:pPr>
        <w:jc w:val="left"/>
      </w:pPr>
      <w:r>
        <w:t>- В остальных случаях выводим что буква согласная</w:t>
      </w:r>
    </w:p>
    <w:p w14:paraId="173C8637" w14:textId="3B851386" w:rsidR="002F5F0D" w:rsidRDefault="00132D6B" w:rsidP="002F5F0D">
      <w:pPr>
        <w:keepNext/>
        <w:jc w:val="center"/>
      </w:pPr>
      <w:r w:rsidRPr="00132D6B">
        <w:rPr>
          <w:noProof/>
        </w:rPr>
        <w:drawing>
          <wp:inline distT="0" distB="0" distL="0" distR="0" wp14:anchorId="7B4AC63B" wp14:editId="7EA3BB5E">
            <wp:extent cx="4096322" cy="67636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7280" w14:textId="0CDA3927" w:rsidR="002F5F0D" w:rsidRPr="00132D6B" w:rsidRDefault="002F5F0D" w:rsidP="002F5F0D">
      <w:pPr>
        <w:pStyle w:val="ac"/>
        <w:jc w:val="center"/>
      </w:pPr>
      <w:r>
        <w:t xml:space="preserve">Рисунок </w:t>
      </w:r>
      <w:r w:rsidR="00863524" w:rsidRPr="009E624F">
        <w:t>16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00000">
        <w:fldChar w:fldCharType="end"/>
      </w:r>
      <w:r>
        <w:t xml:space="preserve"> </w:t>
      </w:r>
      <w:r w:rsidR="00132D6B">
        <w:t>–</w:t>
      </w:r>
      <w:r>
        <w:t xml:space="preserve"> </w:t>
      </w:r>
      <w:r w:rsidR="00132D6B">
        <w:t xml:space="preserve">Оператор </w:t>
      </w:r>
      <w:r w:rsidR="00132D6B">
        <w:rPr>
          <w:lang w:val="en-US"/>
        </w:rPr>
        <w:t>else</w:t>
      </w:r>
    </w:p>
    <w:p w14:paraId="01312767" w14:textId="37B00307" w:rsidR="002F5F0D" w:rsidRDefault="002F5F0D" w:rsidP="003D61FE">
      <w:pPr>
        <w:jc w:val="left"/>
      </w:pPr>
      <w:r>
        <w:t>Результат работы:</w:t>
      </w:r>
    </w:p>
    <w:p w14:paraId="7568A4A7" w14:textId="3D930E9C" w:rsidR="00B26109" w:rsidRPr="009E624F" w:rsidRDefault="00132D6B" w:rsidP="00132D6B">
      <w:pPr>
        <w:jc w:val="center"/>
      </w:pPr>
      <w:r w:rsidRPr="00132D6B">
        <w:rPr>
          <w:noProof/>
          <w:lang w:val="en-US"/>
        </w:rPr>
        <w:drawing>
          <wp:inline distT="0" distB="0" distL="0" distR="0" wp14:anchorId="4EAB0AC1" wp14:editId="12C869E7">
            <wp:extent cx="2067213" cy="50489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4F">
        <w:t xml:space="preserve"> </w:t>
      </w:r>
      <w:r w:rsidRPr="00132D6B">
        <w:rPr>
          <w:noProof/>
          <w:lang w:val="en-US"/>
        </w:rPr>
        <w:drawing>
          <wp:inline distT="0" distB="0" distL="0" distR="0" wp14:anchorId="3E80BB2D" wp14:editId="6B999412">
            <wp:extent cx="2076740" cy="44773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4F">
        <w:t xml:space="preserve"> </w:t>
      </w:r>
      <w:r w:rsidRPr="00132D6B">
        <w:rPr>
          <w:noProof/>
          <w:lang w:val="en-US"/>
        </w:rPr>
        <w:drawing>
          <wp:inline distT="0" distB="0" distL="0" distR="0" wp14:anchorId="6C4B52E2" wp14:editId="20B7931A">
            <wp:extent cx="2114845" cy="55252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312E" w14:textId="6608ABAF" w:rsidR="002F5F0D" w:rsidRDefault="00B26109" w:rsidP="00B26109">
      <w:pPr>
        <w:pStyle w:val="ac"/>
        <w:jc w:val="center"/>
      </w:pPr>
      <w:r>
        <w:t xml:space="preserve">Рисунок </w:t>
      </w:r>
      <w:r w:rsidR="00863524" w:rsidRPr="009E624F">
        <w:t>17</w:t>
      </w:r>
      <w:r w:rsidRPr="002F6CA9">
        <w:t xml:space="preserve"> </w:t>
      </w:r>
      <w:r w:rsidR="00863524">
        <w:t>–</w:t>
      </w:r>
      <w:r w:rsidRPr="002F6CA9">
        <w:t xml:space="preserve"> </w:t>
      </w:r>
      <w:r>
        <w:t>Результат работы программы</w:t>
      </w:r>
    </w:p>
    <w:p w14:paraId="1D1DE5C5" w14:textId="1F046579" w:rsidR="002F6CA9" w:rsidRDefault="002F6CA9" w:rsidP="002F6CA9"/>
    <w:p w14:paraId="06B5A190" w14:textId="0103B32F" w:rsidR="002F6CA9" w:rsidRDefault="002F6CA9" w:rsidP="002F6CA9"/>
    <w:p w14:paraId="05FDC973" w14:textId="7425FD2B" w:rsidR="002F6CA9" w:rsidRDefault="002F6CA9" w:rsidP="002F6CA9"/>
    <w:p w14:paraId="706E4F64" w14:textId="57FAF058" w:rsidR="002F6CA9" w:rsidRDefault="002F6CA9" w:rsidP="002F6CA9">
      <w:pPr>
        <w:jc w:val="center"/>
        <w:rPr>
          <w:rFonts w:eastAsia="MS Gothic"/>
          <w:lang w:eastAsia="ru-RU"/>
        </w:rPr>
      </w:pPr>
      <w:r>
        <w:rPr>
          <w:rFonts w:eastAsia="MS Gothic"/>
          <w:lang w:eastAsia="ru-RU"/>
        </w:rPr>
        <w:t>Программа №5</w:t>
      </w:r>
    </w:p>
    <w:p w14:paraId="50E33982" w14:textId="10B53B0F" w:rsidR="002F6CA9" w:rsidRDefault="002F6CA9" w:rsidP="003D61FE">
      <w:pPr>
        <w:jc w:val="left"/>
        <w:rPr>
          <w:rFonts w:eastAsia="MS Gothic"/>
          <w:lang w:eastAsia="ru-RU"/>
        </w:rPr>
      </w:pPr>
      <w:r>
        <w:rPr>
          <w:rFonts w:eastAsia="MS Gothic"/>
          <w:lang w:eastAsia="ru-RU"/>
        </w:rPr>
        <w:t>Единицы массы пронумерованы следующим образом: 1 – килограмм</w:t>
      </w:r>
      <w:r w:rsidRPr="002F6CA9">
        <w:rPr>
          <w:rFonts w:eastAsia="MS Gothic"/>
          <w:lang w:eastAsia="ru-RU"/>
        </w:rPr>
        <w:t xml:space="preserve">, </w:t>
      </w:r>
      <w:r>
        <w:rPr>
          <w:rFonts w:eastAsia="MS Gothic"/>
          <w:lang w:eastAsia="ru-RU"/>
        </w:rPr>
        <w:t>2 – миллиграмм</w:t>
      </w:r>
      <w:r w:rsidRPr="002F6CA9">
        <w:rPr>
          <w:rFonts w:eastAsia="MS Gothic"/>
          <w:lang w:eastAsia="ru-RU"/>
        </w:rPr>
        <w:t xml:space="preserve">, </w:t>
      </w:r>
      <w:r>
        <w:rPr>
          <w:rFonts w:eastAsia="MS Gothic"/>
          <w:lang w:eastAsia="ru-RU"/>
        </w:rPr>
        <w:t>3 – грамм</w:t>
      </w:r>
      <w:r w:rsidRPr="002F6CA9">
        <w:rPr>
          <w:rFonts w:eastAsia="MS Gothic"/>
          <w:lang w:eastAsia="ru-RU"/>
        </w:rPr>
        <w:t xml:space="preserve">, </w:t>
      </w:r>
      <w:r>
        <w:rPr>
          <w:rFonts w:eastAsia="MS Gothic"/>
          <w:lang w:eastAsia="ru-RU"/>
        </w:rPr>
        <w:t>4 – тонна</w:t>
      </w:r>
      <w:r w:rsidRPr="002F6CA9">
        <w:rPr>
          <w:rFonts w:eastAsia="MS Gothic"/>
          <w:lang w:eastAsia="ru-RU"/>
        </w:rPr>
        <w:t xml:space="preserve">, </w:t>
      </w:r>
      <w:r>
        <w:rPr>
          <w:rFonts w:eastAsia="MS Gothic"/>
          <w:lang w:eastAsia="ru-RU"/>
        </w:rPr>
        <w:t>5 – центнер</w:t>
      </w:r>
      <w:r w:rsidRPr="002F6CA9">
        <w:rPr>
          <w:rFonts w:eastAsia="MS Gothic"/>
          <w:lang w:eastAsia="ru-RU"/>
        </w:rPr>
        <w:t xml:space="preserve">. </w:t>
      </w:r>
      <w:r>
        <w:rPr>
          <w:rFonts w:eastAsia="MS Gothic"/>
          <w:lang w:eastAsia="ru-RU"/>
        </w:rPr>
        <w:t>Дан номер единицы массы и масса тела в этих единицах (вещественное число). Найти массу тела в килограммах.</w:t>
      </w:r>
    </w:p>
    <w:p w14:paraId="13A77329" w14:textId="27DBE25B" w:rsidR="002F6CA9" w:rsidRDefault="002F6CA9" w:rsidP="003D61FE">
      <w:pPr>
        <w:jc w:val="left"/>
        <w:rPr>
          <w:rFonts w:eastAsia="MS Gothic"/>
          <w:lang w:eastAsia="ru-RU"/>
        </w:rPr>
      </w:pPr>
      <w:r>
        <w:rPr>
          <w:rFonts w:eastAsia="MS Gothic"/>
          <w:lang w:eastAsia="ru-RU"/>
        </w:rPr>
        <w:t>-</w:t>
      </w:r>
      <w:r w:rsidR="00132D6B">
        <w:rPr>
          <w:rFonts w:eastAsia="MS Gothic"/>
          <w:lang w:eastAsia="ru-RU"/>
        </w:rPr>
        <w:t>Ед</w:t>
      </w:r>
      <w:r w:rsidR="00CC2CC2">
        <w:rPr>
          <w:rFonts w:eastAsia="MS Gothic"/>
          <w:lang w:eastAsia="ru-RU"/>
        </w:rPr>
        <w:t>и</w:t>
      </w:r>
      <w:r w:rsidR="00132D6B">
        <w:rPr>
          <w:rFonts w:eastAsia="MS Gothic"/>
          <w:lang w:eastAsia="ru-RU"/>
        </w:rPr>
        <w:t xml:space="preserve">ницы </w:t>
      </w:r>
      <w:r w:rsidR="00CC2CC2">
        <w:rPr>
          <w:rFonts w:eastAsia="MS Gothic"/>
          <w:lang w:eastAsia="ru-RU"/>
        </w:rPr>
        <w:t>и</w:t>
      </w:r>
      <w:r w:rsidR="00132D6B">
        <w:rPr>
          <w:rFonts w:eastAsia="MS Gothic"/>
          <w:lang w:eastAsia="ru-RU"/>
        </w:rPr>
        <w:t>змерения выводятся на экран</w:t>
      </w:r>
      <w:r w:rsidR="00CC2CC2">
        <w:rPr>
          <w:rFonts w:eastAsia="MS Gothic"/>
          <w:lang w:eastAsia="ru-RU"/>
        </w:rPr>
        <w:t>, п</w:t>
      </w:r>
      <w:r w:rsidR="00024331">
        <w:rPr>
          <w:rFonts w:eastAsia="MS Gothic"/>
          <w:lang w:eastAsia="ru-RU"/>
        </w:rPr>
        <w:t>ользователь вв</w:t>
      </w:r>
      <w:r w:rsidR="00CC2CC2">
        <w:rPr>
          <w:rFonts w:eastAsia="MS Gothic"/>
          <w:lang w:eastAsia="ru-RU"/>
        </w:rPr>
        <w:t>одит их</w:t>
      </w:r>
    </w:p>
    <w:p w14:paraId="133251D6" w14:textId="17CD86A5" w:rsidR="00024331" w:rsidRDefault="00132D6B" w:rsidP="00024331">
      <w:pPr>
        <w:keepNext/>
        <w:jc w:val="center"/>
      </w:pPr>
      <w:r w:rsidRPr="00132D6B">
        <w:rPr>
          <w:noProof/>
        </w:rPr>
        <w:drawing>
          <wp:inline distT="0" distB="0" distL="0" distR="0" wp14:anchorId="7745F82A" wp14:editId="524E4BB5">
            <wp:extent cx="5477639" cy="1076475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528" w14:textId="554BDD40" w:rsidR="00024331" w:rsidRDefault="00024331" w:rsidP="00024331">
      <w:pPr>
        <w:pStyle w:val="ac"/>
        <w:jc w:val="center"/>
      </w:pPr>
      <w:r>
        <w:t xml:space="preserve">Рисунок </w:t>
      </w:r>
      <w:r w:rsidR="00863524" w:rsidRPr="009E624F">
        <w:t>18</w:t>
      </w:r>
      <w:r>
        <w:t xml:space="preserve"> </w:t>
      </w:r>
      <w:r w:rsidR="00CC2CC2">
        <w:t>–</w:t>
      </w:r>
      <w:r>
        <w:t xml:space="preserve"> </w:t>
      </w:r>
      <w:r w:rsidR="00CC2CC2">
        <w:t>В</w:t>
      </w:r>
      <w:r>
        <w:t>вод</w:t>
      </w:r>
    </w:p>
    <w:p w14:paraId="7C841227" w14:textId="09281D29" w:rsidR="00CC2CC2" w:rsidRDefault="00024331" w:rsidP="003D61FE">
      <w:pPr>
        <w:jc w:val="left"/>
      </w:pPr>
      <w:r>
        <w:t>-</w:t>
      </w:r>
      <w:r w:rsidR="00CC2CC2" w:rsidRPr="00CC2CC2">
        <w:t xml:space="preserve"> </w:t>
      </w:r>
      <w:r w:rsidR="00CC2CC2">
        <w:t xml:space="preserve">Проверяем введенное число, </w:t>
      </w:r>
      <w:r w:rsidR="00CC2CC2" w:rsidRPr="00B56DA3">
        <w:t>если число равно 0, то</w:t>
      </w:r>
      <w:r w:rsidR="00CC2CC2">
        <w:t xml:space="preserve"> выдаём ошибку</w:t>
      </w:r>
    </w:p>
    <w:p w14:paraId="747676C7" w14:textId="562C4C9D" w:rsidR="00024331" w:rsidRDefault="00CC2CC2" w:rsidP="00CC2CC2">
      <w:pPr>
        <w:ind w:left="708" w:firstLine="708"/>
      </w:pPr>
      <w:r w:rsidRPr="00CC2CC2">
        <w:rPr>
          <w:noProof/>
        </w:rPr>
        <w:drawing>
          <wp:inline distT="0" distB="0" distL="0" distR="0" wp14:anchorId="66FC424C" wp14:editId="060E9F48">
            <wp:extent cx="3790950" cy="6191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6212" cy="6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59E3" w14:textId="173E26F6" w:rsidR="00024331" w:rsidRPr="00863524" w:rsidRDefault="00024331" w:rsidP="00024331">
      <w:pPr>
        <w:pStyle w:val="ac"/>
        <w:jc w:val="center"/>
      </w:pPr>
      <w:r>
        <w:t xml:space="preserve">Рисунок </w:t>
      </w:r>
      <w:r w:rsidR="00863524" w:rsidRPr="00863524">
        <w:t>19</w:t>
      </w:r>
      <w:r>
        <w:t xml:space="preserve"> </w:t>
      </w:r>
      <w:r w:rsidR="00863524">
        <w:t>–</w:t>
      </w:r>
      <w:r>
        <w:t xml:space="preserve"> </w:t>
      </w:r>
      <w:r w:rsidR="00863524">
        <w:t xml:space="preserve">Оператор </w:t>
      </w:r>
      <w:r w:rsidR="00863524">
        <w:rPr>
          <w:lang w:val="en-US"/>
        </w:rPr>
        <w:t>if</w:t>
      </w:r>
    </w:p>
    <w:p w14:paraId="3DAAEAEC" w14:textId="2CFD1C03" w:rsidR="00024331" w:rsidRPr="00024331" w:rsidRDefault="00024331" w:rsidP="003D61FE">
      <w:pPr>
        <w:jc w:val="left"/>
      </w:pPr>
      <w:r>
        <w:lastRenderedPageBreak/>
        <w:t xml:space="preserve">-Открываем </w:t>
      </w:r>
      <w:r>
        <w:rPr>
          <w:lang w:val="en-US"/>
        </w:rPr>
        <w:t>match</w:t>
      </w:r>
      <w:r w:rsidRPr="00024331">
        <w:t xml:space="preserve"> </w:t>
      </w:r>
      <w:r>
        <w:t xml:space="preserve">и присваиваем к нему </w:t>
      </w:r>
      <w:r w:rsidR="003D61FE">
        <w:rPr>
          <w:lang w:val="en-US"/>
        </w:rPr>
        <w:t>a</w:t>
      </w:r>
      <w:r w:rsidRPr="00024331">
        <w:t xml:space="preserve"> </w:t>
      </w:r>
      <w:r>
        <w:t>отвечающую за системы счисления</w:t>
      </w:r>
      <w:r w:rsidRPr="00024331">
        <w:t xml:space="preserve">, </w:t>
      </w:r>
      <w:r>
        <w:t xml:space="preserve">внутри прописываем 5 </w:t>
      </w:r>
      <w:r>
        <w:rPr>
          <w:lang w:val="en-US"/>
        </w:rPr>
        <w:t>case</w:t>
      </w:r>
      <w:r w:rsidRPr="00024331">
        <w:t xml:space="preserve"> </w:t>
      </w:r>
      <w:r>
        <w:t>так как у нас 5 систем счисления</w:t>
      </w:r>
      <w:r w:rsidRPr="00024331">
        <w:t xml:space="preserve">, </w:t>
      </w:r>
      <w:r>
        <w:t>в каждом случае выводим пользователю ту систему счисления</w:t>
      </w:r>
      <w:r w:rsidRPr="00024331">
        <w:t xml:space="preserve">, </w:t>
      </w:r>
      <w:r>
        <w:t xml:space="preserve">которая была </w:t>
      </w:r>
      <w:r w:rsidR="003D61FE">
        <w:t>выбрана</w:t>
      </w:r>
      <w:r>
        <w:t xml:space="preserve"> пользователем в начале программы</w:t>
      </w:r>
    </w:p>
    <w:p w14:paraId="1DF976DE" w14:textId="0F720B77" w:rsidR="00024331" w:rsidRDefault="003D61FE" w:rsidP="00024331">
      <w:pPr>
        <w:keepNext/>
      </w:pPr>
      <w:r w:rsidRPr="003D61FE">
        <w:rPr>
          <w:noProof/>
        </w:rPr>
        <w:drawing>
          <wp:inline distT="0" distB="0" distL="0" distR="0" wp14:anchorId="252E8742" wp14:editId="0507BD35">
            <wp:extent cx="3667637" cy="2524477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ECEF" w14:textId="2DFFDC9C" w:rsidR="00024331" w:rsidRPr="00024331" w:rsidRDefault="00024331" w:rsidP="00024331">
      <w:pPr>
        <w:pStyle w:val="ac"/>
        <w:jc w:val="center"/>
      </w:pPr>
      <w:r>
        <w:t xml:space="preserve">Рисунок </w:t>
      </w:r>
      <w:r w:rsidR="00863524" w:rsidRPr="009E624F">
        <w:t>20</w:t>
      </w:r>
      <w:r>
        <w:t xml:space="preserve"> </w:t>
      </w:r>
      <w:r w:rsidR="003D61FE">
        <w:t>–</w:t>
      </w:r>
      <w:r>
        <w:t xml:space="preserve"> </w:t>
      </w:r>
      <w:r w:rsidR="003D61FE">
        <w:t>Оператор</w:t>
      </w:r>
      <w:r>
        <w:t xml:space="preserve"> </w:t>
      </w:r>
      <w:r>
        <w:rPr>
          <w:lang w:val="en-US"/>
        </w:rPr>
        <w:t>case</w:t>
      </w:r>
    </w:p>
    <w:p w14:paraId="1C0AE141" w14:textId="79D15BCA" w:rsidR="00024331" w:rsidRDefault="00024331" w:rsidP="003D61FE">
      <w:pPr>
        <w:jc w:val="left"/>
      </w:pPr>
      <w:r w:rsidRPr="00024331">
        <w:t>-</w:t>
      </w:r>
      <w:r>
        <w:t>В остальных случаях выводим ошибку</w:t>
      </w:r>
    </w:p>
    <w:p w14:paraId="2008BB18" w14:textId="63D30FD7" w:rsidR="00024331" w:rsidRDefault="003D61FE" w:rsidP="00024331">
      <w:pPr>
        <w:keepNext/>
        <w:jc w:val="center"/>
      </w:pPr>
      <w:r w:rsidRPr="003D61FE">
        <w:rPr>
          <w:noProof/>
        </w:rPr>
        <w:drawing>
          <wp:inline distT="0" distB="0" distL="0" distR="0" wp14:anchorId="3313A012" wp14:editId="5471C1D8">
            <wp:extent cx="6120130" cy="6502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16C6" w14:textId="6829EE19" w:rsidR="00024331" w:rsidRDefault="00024331" w:rsidP="00024331">
      <w:pPr>
        <w:pStyle w:val="ac"/>
        <w:jc w:val="center"/>
      </w:pPr>
      <w:r>
        <w:t xml:space="preserve">Рисунок </w:t>
      </w:r>
      <w:r w:rsidR="00863524" w:rsidRPr="00863524">
        <w:t>21</w:t>
      </w:r>
      <w:r>
        <w:t xml:space="preserve"> </w:t>
      </w:r>
      <w:r w:rsidR="00863524">
        <w:t>–</w:t>
      </w:r>
      <w:r>
        <w:t xml:space="preserve"> </w:t>
      </w:r>
      <w:r w:rsidR="00917C35">
        <w:t>Остальные случаи</w:t>
      </w:r>
    </w:p>
    <w:p w14:paraId="1C6C11C8" w14:textId="4412A240" w:rsidR="00024331" w:rsidRDefault="00024331" w:rsidP="00024331">
      <w:r>
        <w:t>Работа программы:</w:t>
      </w:r>
    </w:p>
    <w:p w14:paraId="19E75A9A" w14:textId="6B3A2ADC" w:rsidR="00024331" w:rsidRDefault="003D61FE" w:rsidP="00024331">
      <w:r w:rsidRPr="003D61FE">
        <w:rPr>
          <w:noProof/>
        </w:rPr>
        <w:drawing>
          <wp:inline distT="0" distB="0" distL="0" distR="0" wp14:anchorId="7FE823CA" wp14:editId="07B1E7C2">
            <wp:extent cx="3991532" cy="619211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1FE">
        <w:t xml:space="preserve"> </w:t>
      </w:r>
    </w:p>
    <w:p w14:paraId="036AC794" w14:textId="6ED7B95A" w:rsidR="00024331" w:rsidRDefault="003D61FE" w:rsidP="00024331">
      <w:pPr>
        <w:keepNext/>
      </w:pPr>
      <w:r w:rsidRPr="003D61FE">
        <w:rPr>
          <w:noProof/>
        </w:rPr>
        <w:drawing>
          <wp:inline distT="0" distB="0" distL="0" distR="0" wp14:anchorId="42386A96" wp14:editId="095DCEEB">
            <wp:extent cx="4124901" cy="590632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36F" w14:textId="08A9E282" w:rsidR="003D61FE" w:rsidRDefault="00C924E4" w:rsidP="00024331">
      <w:pPr>
        <w:keepNext/>
      </w:pPr>
      <w:r w:rsidRPr="00C924E4">
        <w:rPr>
          <w:noProof/>
        </w:rPr>
        <w:drawing>
          <wp:inline distT="0" distB="0" distL="0" distR="0" wp14:anchorId="786350DE" wp14:editId="152244F8">
            <wp:extent cx="4296375" cy="64779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B3EF" w14:textId="4637044D" w:rsidR="00024331" w:rsidRDefault="00024331" w:rsidP="00024331">
      <w:pPr>
        <w:pStyle w:val="ac"/>
        <w:jc w:val="center"/>
      </w:pPr>
      <w:r>
        <w:t xml:space="preserve">Рисунок </w:t>
      </w:r>
      <w:r w:rsidR="00863524">
        <w:t>22</w:t>
      </w:r>
      <w:r>
        <w:t xml:space="preserve"> </w:t>
      </w:r>
      <w:r w:rsidR="00863524">
        <w:t>–</w:t>
      </w:r>
      <w:r>
        <w:t xml:space="preserve"> Результат работы программы</w:t>
      </w:r>
    </w:p>
    <w:p w14:paraId="54816F59" w14:textId="04999C0D" w:rsidR="00C924E4" w:rsidRDefault="00C924E4" w:rsidP="00C924E4"/>
    <w:p w14:paraId="140455B9" w14:textId="05595A20" w:rsidR="00C924E4" w:rsidRDefault="00C924E4" w:rsidP="00C924E4"/>
    <w:p w14:paraId="4FE32EC7" w14:textId="59866820" w:rsidR="00C924E4" w:rsidRDefault="00C924E4" w:rsidP="00C924E4"/>
    <w:p w14:paraId="145579AE" w14:textId="2E29CAD3" w:rsidR="00C924E4" w:rsidRDefault="00C924E4" w:rsidP="00C924E4"/>
    <w:p w14:paraId="1456C67D" w14:textId="600967F9" w:rsidR="00C924E4" w:rsidRDefault="00C924E4" w:rsidP="00C924E4"/>
    <w:p w14:paraId="63E6AEFF" w14:textId="23D449ED" w:rsidR="00C924E4" w:rsidRDefault="00C924E4" w:rsidP="00C924E4"/>
    <w:p w14:paraId="2224C20C" w14:textId="77777777" w:rsidR="00C924E4" w:rsidRPr="00C924E4" w:rsidRDefault="00C924E4" w:rsidP="00C924E4"/>
    <w:p w14:paraId="57D342FB" w14:textId="79DFC1A5" w:rsidR="00024331" w:rsidRDefault="00274F60" w:rsidP="00274F60">
      <w:pPr>
        <w:jc w:val="center"/>
      </w:pPr>
      <w:r>
        <w:lastRenderedPageBreak/>
        <w:t>Программа №6</w:t>
      </w:r>
    </w:p>
    <w:p w14:paraId="1814E250" w14:textId="0961BF66" w:rsidR="00274F60" w:rsidRDefault="00274F60" w:rsidP="00274F60">
      <w:pPr>
        <w:jc w:val="left"/>
      </w:pPr>
      <w:r>
        <w:t>Необходимо реализовать консольный калькулятор со всеми основными арифметическими операциями.</w:t>
      </w:r>
    </w:p>
    <w:p w14:paraId="12D8330F" w14:textId="28DA6737" w:rsidR="00274F60" w:rsidRDefault="00274F60" w:rsidP="00C924E4">
      <w:pPr>
        <w:jc w:val="left"/>
      </w:pPr>
      <w:r>
        <w:t xml:space="preserve">- </w:t>
      </w:r>
      <w:r w:rsidR="00C924E4">
        <w:rPr>
          <w:rFonts w:eastAsia="MS Gothic"/>
          <w:lang w:eastAsia="ru-RU"/>
        </w:rPr>
        <w:t xml:space="preserve">Реализуем пользовательский ввод двух чисел в типе данных </w:t>
      </w:r>
      <w:r w:rsidR="00C924E4">
        <w:rPr>
          <w:rFonts w:eastAsia="MS Gothic"/>
          <w:lang w:val="en-US" w:eastAsia="ru-RU"/>
        </w:rPr>
        <w:t>int</w:t>
      </w:r>
      <w:r w:rsidR="00C924E4" w:rsidRPr="0068327C">
        <w:rPr>
          <w:rFonts w:eastAsia="MS Gothic"/>
          <w:lang w:eastAsia="ru-RU"/>
        </w:rPr>
        <w:t>.</w:t>
      </w:r>
      <w:r w:rsidR="00C924E4" w:rsidRPr="00C924E4">
        <w:rPr>
          <w:noProof/>
        </w:rPr>
        <w:drawing>
          <wp:inline distT="0" distB="0" distL="0" distR="0" wp14:anchorId="4FB3B1D6" wp14:editId="0071C708">
            <wp:extent cx="2838450" cy="57999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3275" cy="5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51EC" w14:textId="4DA43C14" w:rsidR="00274F60" w:rsidRDefault="00274F60" w:rsidP="00274F60">
      <w:pPr>
        <w:pStyle w:val="ac"/>
        <w:jc w:val="center"/>
      </w:pPr>
      <w:r>
        <w:t xml:space="preserve">Рисунок </w:t>
      </w:r>
      <w:r w:rsidR="00863524">
        <w:t>23</w:t>
      </w:r>
      <w:r>
        <w:t xml:space="preserve"> </w:t>
      </w:r>
      <w:r w:rsidR="00863524">
        <w:t>–</w:t>
      </w:r>
      <w:r>
        <w:t xml:space="preserve"> </w:t>
      </w:r>
      <w:r w:rsidR="00863524">
        <w:t>В</w:t>
      </w:r>
      <w:r>
        <w:t>вод</w:t>
      </w:r>
      <w:r w:rsidR="00863524">
        <w:t xml:space="preserve"> чисел</w:t>
      </w:r>
    </w:p>
    <w:p w14:paraId="46A6554F" w14:textId="77777777" w:rsidR="00C924E4" w:rsidRPr="00C924E4" w:rsidRDefault="00C924E4" w:rsidP="00C924E4"/>
    <w:p w14:paraId="13C3D35D" w14:textId="520AC895" w:rsidR="00274F60" w:rsidRDefault="00274F60" w:rsidP="00C924E4">
      <w:pPr>
        <w:jc w:val="left"/>
      </w:pPr>
      <w:r>
        <w:t xml:space="preserve">- Присваиваем </w:t>
      </w:r>
      <w:proofErr w:type="gramStart"/>
      <w:r>
        <w:t>переменную</w:t>
      </w:r>
      <w:proofErr w:type="gramEnd"/>
      <w:r>
        <w:t xml:space="preserve"> которая будет использоваться в </w:t>
      </w:r>
      <w:r>
        <w:rPr>
          <w:lang w:val="en-US"/>
        </w:rPr>
        <w:t>case</w:t>
      </w:r>
      <w:r w:rsidRPr="00274F60">
        <w:t xml:space="preserve"> </w:t>
      </w:r>
      <w:r>
        <w:t>и подробно описываем что нужно ввести</w:t>
      </w:r>
    </w:p>
    <w:p w14:paraId="5129EBCB" w14:textId="61A78104" w:rsidR="00274F60" w:rsidRDefault="00C924E4" w:rsidP="009E624F">
      <w:pPr>
        <w:jc w:val="center"/>
      </w:pPr>
      <w:r w:rsidRPr="00C924E4">
        <w:rPr>
          <w:noProof/>
        </w:rPr>
        <w:drawing>
          <wp:inline distT="0" distB="0" distL="0" distR="0" wp14:anchorId="5A4E9260" wp14:editId="135256AD">
            <wp:extent cx="4448796" cy="188621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E624" w14:textId="5B9822A4" w:rsidR="00274F60" w:rsidRPr="009E624F" w:rsidRDefault="00274F60" w:rsidP="00C924E4">
      <w:pPr>
        <w:pStyle w:val="ac"/>
        <w:jc w:val="center"/>
      </w:pPr>
      <w:r>
        <w:t xml:space="preserve">Рисунок </w:t>
      </w:r>
      <w:r w:rsidR="00863524">
        <w:t>24</w:t>
      </w:r>
      <w:r>
        <w:t xml:space="preserve"> </w:t>
      </w:r>
      <w:r w:rsidR="00863524">
        <w:t>–</w:t>
      </w:r>
      <w:r>
        <w:t xml:space="preserve"> Переменная </w:t>
      </w:r>
      <w:r>
        <w:rPr>
          <w:lang w:val="en-US"/>
        </w:rPr>
        <w:t>case</w:t>
      </w:r>
    </w:p>
    <w:p w14:paraId="4FF49163" w14:textId="2882D74B" w:rsidR="00C924E4" w:rsidRPr="009E624F" w:rsidRDefault="00C924E4" w:rsidP="00C924E4"/>
    <w:p w14:paraId="3E8A1B28" w14:textId="64EB87FB" w:rsidR="0097251C" w:rsidRPr="009E624F" w:rsidRDefault="0097251C" w:rsidP="00C924E4"/>
    <w:p w14:paraId="3ACC9DE6" w14:textId="56D241BE" w:rsidR="0097251C" w:rsidRPr="009E624F" w:rsidRDefault="0097251C" w:rsidP="00C924E4"/>
    <w:p w14:paraId="5B30F0E9" w14:textId="7F970125" w:rsidR="0097251C" w:rsidRPr="009E624F" w:rsidRDefault="0097251C" w:rsidP="00C924E4"/>
    <w:p w14:paraId="5F13D4DC" w14:textId="16D9F5D5" w:rsidR="0097251C" w:rsidRPr="009E624F" w:rsidRDefault="0097251C" w:rsidP="00C924E4"/>
    <w:p w14:paraId="42B8B429" w14:textId="42E4632F" w:rsidR="0097251C" w:rsidRPr="009E624F" w:rsidRDefault="0097251C" w:rsidP="00C924E4"/>
    <w:p w14:paraId="4EBDD731" w14:textId="63F559D3" w:rsidR="0097251C" w:rsidRPr="009E624F" w:rsidRDefault="0097251C" w:rsidP="00C924E4"/>
    <w:p w14:paraId="5683EA7D" w14:textId="1DC79A66" w:rsidR="0097251C" w:rsidRPr="009E624F" w:rsidRDefault="0097251C" w:rsidP="00C924E4"/>
    <w:p w14:paraId="0D7AFE7E" w14:textId="4281ED88" w:rsidR="0097251C" w:rsidRPr="009E624F" w:rsidRDefault="0097251C" w:rsidP="00C924E4"/>
    <w:p w14:paraId="0D82585F" w14:textId="5C84DF72" w:rsidR="0097251C" w:rsidRPr="009E624F" w:rsidRDefault="0097251C" w:rsidP="00C924E4"/>
    <w:p w14:paraId="707CF553" w14:textId="04DC53FD" w:rsidR="0097251C" w:rsidRPr="009E624F" w:rsidRDefault="0097251C" w:rsidP="00C924E4"/>
    <w:p w14:paraId="138EB481" w14:textId="64AF770D" w:rsidR="0097251C" w:rsidRPr="009E624F" w:rsidRDefault="0097251C" w:rsidP="00C924E4"/>
    <w:p w14:paraId="3A7724C9" w14:textId="07CAFE8D" w:rsidR="0097251C" w:rsidRPr="009E624F" w:rsidRDefault="0097251C" w:rsidP="00C924E4"/>
    <w:p w14:paraId="11941E4C" w14:textId="7A5B107D" w:rsidR="0097251C" w:rsidRPr="009E624F" w:rsidRDefault="0097251C" w:rsidP="00C924E4"/>
    <w:p w14:paraId="1294852C" w14:textId="66C5A2E7" w:rsidR="0097251C" w:rsidRPr="009E624F" w:rsidRDefault="0097251C" w:rsidP="00C924E4"/>
    <w:p w14:paraId="4707616B" w14:textId="01311620" w:rsidR="0097251C" w:rsidRPr="009E624F" w:rsidRDefault="0097251C" w:rsidP="00C924E4"/>
    <w:p w14:paraId="532A6B58" w14:textId="1D64DEC5" w:rsidR="0097251C" w:rsidRPr="009E624F" w:rsidRDefault="0097251C" w:rsidP="00C924E4"/>
    <w:p w14:paraId="41C2FBAA" w14:textId="703D8943" w:rsidR="0097251C" w:rsidRPr="009E624F" w:rsidRDefault="0097251C" w:rsidP="00C924E4"/>
    <w:p w14:paraId="03C7CDBF" w14:textId="77777777" w:rsidR="0097251C" w:rsidRPr="009E624F" w:rsidRDefault="0097251C" w:rsidP="00C924E4"/>
    <w:p w14:paraId="1408D818" w14:textId="638CD55B" w:rsidR="00274F60" w:rsidRDefault="00274F60" w:rsidP="00C924E4">
      <w:pPr>
        <w:jc w:val="left"/>
      </w:pPr>
      <w:r>
        <w:lastRenderedPageBreak/>
        <w:t xml:space="preserve">- На основе выбора пользователя выводим результат алгебраического действия </w:t>
      </w:r>
    </w:p>
    <w:p w14:paraId="7D699C3D" w14:textId="649482F7" w:rsidR="00274F60" w:rsidRDefault="0097251C" w:rsidP="00274F60">
      <w:pPr>
        <w:keepNext/>
      </w:pPr>
      <w:r w:rsidRPr="0097251C">
        <w:rPr>
          <w:noProof/>
        </w:rPr>
        <w:drawing>
          <wp:inline distT="0" distB="0" distL="0" distR="0" wp14:anchorId="30712E93" wp14:editId="0D664C1E">
            <wp:extent cx="3571875" cy="4609162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2308" cy="46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6B5" w14:textId="4AE2C5A3" w:rsidR="00274F60" w:rsidRPr="0097251C" w:rsidRDefault="00274F60" w:rsidP="00274F60">
      <w:pPr>
        <w:pStyle w:val="ac"/>
        <w:jc w:val="center"/>
      </w:pPr>
      <w:r>
        <w:t xml:space="preserve">Рисунок </w:t>
      </w:r>
      <w:r w:rsidR="00863524">
        <w:t>25</w:t>
      </w:r>
      <w:r>
        <w:t xml:space="preserve"> </w:t>
      </w:r>
      <w:r w:rsidR="0097251C">
        <w:t>–</w:t>
      </w:r>
      <w:r>
        <w:t xml:space="preserve"> </w:t>
      </w:r>
      <w:r w:rsidR="0097251C">
        <w:t xml:space="preserve">Оператор </w:t>
      </w:r>
      <w:r w:rsidR="0097251C">
        <w:rPr>
          <w:lang w:val="en-US"/>
        </w:rPr>
        <w:t>case</w:t>
      </w:r>
    </w:p>
    <w:p w14:paraId="05E1F0FF" w14:textId="7DE4C172" w:rsidR="00274F60" w:rsidRDefault="00274F60" w:rsidP="0097251C">
      <w:pPr>
        <w:keepNext/>
        <w:jc w:val="left"/>
        <w:rPr>
          <w:noProof/>
        </w:rPr>
      </w:pPr>
      <w:r>
        <w:t xml:space="preserve">- </w:t>
      </w:r>
      <w:r w:rsidR="0097251C">
        <w:t xml:space="preserve">В действиях с делением добавляем проверку на ноль, если число равно нулю, то выводим ошибку </w:t>
      </w:r>
    </w:p>
    <w:p w14:paraId="4BDE3863" w14:textId="0A779F57" w:rsidR="0097251C" w:rsidRDefault="0097251C" w:rsidP="0097251C">
      <w:pPr>
        <w:keepNext/>
        <w:jc w:val="left"/>
      </w:pPr>
      <w:r w:rsidRPr="0097251C">
        <w:rPr>
          <w:noProof/>
        </w:rPr>
        <w:drawing>
          <wp:inline distT="0" distB="0" distL="0" distR="0" wp14:anchorId="2A288D45" wp14:editId="70C06089">
            <wp:extent cx="3038899" cy="1190791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46F" w14:textId="3D30E223" w:rsidR="00274F60" w:rsidRDefault="00274F60" w:rsidP="00274F60">
      <w:pPr>
        <w:pStyle w:val="ac"/>
        <w:jc w:val="center"/>
      </w:pPr>
      <w:r>
        <w:t xml:space="preserve">Рисунок </w:t>
      </w:r>
      <w:r w:rsidR="00863524">
        <w:t>26</w:t>
      </w:r>
      <w:r>
        <w:t xml:space="preserve"> </w:t>
      </w:r>
      <w:r w:rsidR="00863524">
        <w:t>–</w:t>
      </w:r>
      <w:r>
        <w:t xml:space="preserve"> Деление на 0</w:t>
      </w:r>
    </w:p>
    <w:p w14:paraId="5C74926B" w14:textId="7F980A29" w:rsidR="00274F60" w:rsidRDefault="00274F60" w:rsidP="0097251C">
      <w:pPr>
        <w:jc w:val="left"/>
      </w:pPr>
      <w:r>
        <w:t>-</w:t>
      </w:r>
      <w:r w:rsidR="00114A32">
        <w:t xml:space="preserve"> В остальных случаях указываем пользователю на ошибку</w:t>
      </w:r>
    </w:p>
    <w:p w14:paraId="00094B0A" w14:textId="61CC1782" w:rsidR="00114A32" w:rsidRDefault="0097251C" w:rsidP="00114A32">
      <w:pPr>
        <w:keepNext/>
        <w:jc w:val="center"/>
      </w:pPr>
      <w:r w:rsidRPr="0097251C">
        <w:rPr>
          <w:noProof/>
        </w:rPr>
        <w:drawing>
          <wp:inline distT="0" distB="0" distL="0" distR="0" wp14:anchorId="6E206305" wp14:editId="01B3582D">
            <wp:extent cx="6120130" cy="44894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F15" w14:textId="32E917AE" w:rsidR="00114A32" w:rsidRDefault="00114A32" w:rsidP="00114A32">
      <w:pPr>
        <w:pStyle w:val="ac"/>
        <w:jc w:val="center"/>
      </w:pPr>
      <w:r>
        <w:t xml:space="preserve">Рисунок </w:t>
      </w:r>
      <w:r w:rsidR="00863524">
        <w:t>27</w:t>
      </w:r>
      <w:r>
        <w:t xml:space="preserve"> </w:t>
      </w:r>
      <w:r w:rsidR="00863524">
        <w:t>–</w:t>
      </w:r>
      <w:r>
        <w:t xml:space="preserve"> Остальные случаи</w:t>
      </w:r>
    </w:p>
    <w:p w14:paraId="64D7B954" w14:textId="04286AF8" w:rsidR="00114A32" w:rsidRDefault="00114A32" w:rsidP="002017E9">
      <w:pPr>
        <w:jc w:val="left"/>
      </w:pPr>
      <w:r>
        <w:t>Работа программы:</w:t>
      </w:r>
    </w:p>
    <w:p w14:paraId="2147A139" w14:textId="4F1B9A14" w:rsidR="00114A32" w:rsidRDefault="0097251C" w:rsidP="00114A32">
      <w:pPr>
        <w:keepNext/>
        <w:jc w:val="center"/>
      </w:pPr>
      <w:r w:rsidRPr="0097251C">
        <w:rPr>
          <w:noProof/>
        </w:rPr>
        <w:lastRenderedPageBreak/>
        <w:drawing>
          <wp:inline distT="0" distB="0" distL="0" distR="0" wp14:anchorId="3470A063" wp14:editId="521F2175">
            <wp:extent cx="6120130" cy="18459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4FFD" w14:textId="307C711A" w:rsidR="00114A32" w:rsidRDefault="00114A32" w:rsidP="00114A32">
      <w:pPr>
        <w:pStyle w:val="ac"/>
        <w:jc w:val="center"/>
      </w:pPr>
      <w:r>
        <w:t xml:space="preserve">Рисунок </w:t>
      </w:r>
      <w:r w:rsidR="00863524">
        <w:t>28</w:t>
      </w:r>
      <w:r w:rsidRPr="00BE6999">
        <w:t xml:space="preserve"> </w:t>
      </w:r>
      <w:r w:rsidR="00863524">
        <w:t>–</w:t>
      </w:r>
      <w:r w:rsidRPr="00BE6999">
        <w:t xml:space="preserve"> </w:t>
      </w:r>
      <w:r>
        <w:t>Результат работы программы</w:t>
      </w:r>
    </w:p>
    <w:p w14:paraId="1B338532" w14:textId="22898DBB" w:rsidR="00BE6999" w:rsidRDefault="00BE6999" w:rsidP="00BE6999"/>
    <w:p w14:paraId="120F0C1D" w14:textId="66506B75" w:rsidR="00BE6999" w:rsidRDefault="00BE6999" w:rsidP="00BE6999"/>
    <w:p w14:paraId="363746D0" w14:textId="01A47534" w:rsidR="00BE6999" w:rsidRDefault="00BE6999" w:rsidP="00BE6999"/>
    <w:p w14:paraId="1D3104FD" w14:textId="11E0A8CC" w:rsidR="00BE6999" w:rsidRDefault="00BE6999" w:rsidP="00BE6999">
      <w:pPr>
        <w:jc w:val="center"/>
      </w:pPr>
      <w:r>
        <w:t>Программа №7</w:t>
      </w:r>
    </w:p>
    <w:p w14:paraId="72B8584C" w14:textId="516CABC7" w:rsidR="00BE6999" w:rsidRPr="00F764EF" w:rsidRDefault="00BE6999" w:rsidP="002017E9">
      <w:pPr>
        <w:jc w:val="left"/>
      </w:pPr>
      <w:r>
        <w:t>- Пользователь вводит данные</w:t>
      </w:r>
      <w:r w:rsidR="002017E9">
        <w:t xml:space="preserve"> </w:t>
      </w:r>
      <w:r>
        <w:t>тип</w:t>
      </w:r>
      <w:r w:rsidR="002017E9">
        <w:t>а</w:t>
      </w:r>
      <w:r>
        <w:t xml:space="preserve"> </w:t>
      </w:r>
      <w:r>
        <w:rPr>
          <w:lang w:val="en-US"/>
        </w:rPr>
        <w:t>int</w:t>
      </w:r>
    </w:p>
    <w:p w14:paraId="7C69B02E" w14:textId="3A990710" w:rsidR="00BE6999" w:rsidRDefault="002017E9" w:rsidP="00BE6999">
      <w:pPr>
        <w:keepNext/>
      </w:pPr>
      <w:r w:rsidRPr="002017E9">
        <w:rPr>
          <w:noProof/>
        </w:rPr>
        <w:drawing>
          <wp:inline distT="0" distB="0" distL="0" distR="0" wp14:anchorId="2844F231" wp14:editId="780C0143">
            <wp:extent cx="5287113" cy="2114845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2DB0" w14:textId="5ABEEB7F" w:rsidR="00BE6999" w:rsidRDefault="00BE6999" w:rsidP="00BE6999">
      <w:pPr>
        <w:pStyle w:val="ac"/>
        <w:jc w:val="center"/>
      </w:pPr>
      <w:r>
        <w:t xml:space="preserve">Рисунок </w:t>
      </w:r>
      <w:r w:rsidR="00863524">
        <w:t>29</w:t>
      </w:r>
      <w:r>
        <w:t xml:space="preserve"> </w:t>
      </w:r>
      <w:r w:rsidR="00863524">
        <w:t>–</w:t>
      </w:r>
      <w:r>
        <w:t xml:space="preserve"> </w:t>
      </w:r>
      <w:r w:rsidR="00863524">
        <w:t>Ввод вариантов</w:t>
      </w:r>
    </w:p>
    <w:p w14:paraId="5A67EAA3" w14:textId="77777777" w:rsidR="002017E9" w:rsidRDefault="002017E9" w:rsidP="00BE6999"/>
    <w:p w14:paraId="4C1FF15E" w14:textId="77777777" w:rsidR="002017E9" w:rsidRDefault="002017E9" w:rsidP="00BE6999"/>
    <w:p w14:paraId="1AFE3887" w14:textId="77777777" w:rsidR="002017E9" w:rsidRDefault="002017E9" w:rsidP="00BE6999"/>
    <w:p w14:paraId="02B6557C" w14:textId="77777777" w:rsidR="002017E9" w:rsidRDefault="002017E9" w:rsidP="00BE6999"/>
    <w:p w14:paraId="4352B8B4" w14:textId="77777777" w:rsidR="002017E9" w:rsidRDefault="002017E9" w:rsidP="00BE6999"/>
    <w:p w14:paraId="17019FB6" w14:textId="77777777" w:rsidR="002017E9" w:rsidRDefault="002017E9" w:rsidP="00BE6999"/>
    <w:p w14:paraId="4D5E8CD6" w14:textId="77777777" w:rsidR="002017E9" w:rsidRDefault="002017E9" w:rsidP="00BE6999"/>
    <w:p w14:paraId="25F9F049" w14:textId="77777777" w:rsidR="002017E9" w:rsidRDefault="002017E9" w:rsidP="00BE6999"/>
    <w:p w14:paraId="5F9ECA52" w14:textId="77777777" w:rsidR="002017E9" w:rsidRDefault="002017E9" w:rsidP="00BE6999"/>
    <w:p w14:paraId="34CE3D09" w14:textId="77777777" w:rsidR="002017E9" w:rsidRDefault="002017E9" w:rsidP="00BE6999"/>
    <w:p w14:paraId="47BC8498" w14:textId="77777777" w:rsidR="002017E9" w:rsidRDefault="002017E9" w:rsidP="00BE6999"/>
    <w:p w14:paraId="3B5029CA" w14:textId="77777777" w:rsidR="002017E9" w:rsidRDefault="002017E9" w:rsidP="00BE6999"/>
    <w:p w14:paraId="69CA6BDB" w14:textId="77777777" w:rsidR="002017E9" w:rsidRDefault="002017E9" w:rsidP="00BE6999"/>
    <w:p w14:paraId="0C40D609" w14:textId="79526A71" w:rsidR="00BE6999" w:rsidRDefault="00BE6999" w:rsidP="002017E9">
      <w:pPr>
        <w:jc w:val="left"/>
      </w:pPr>
      <w:r>
        <w:lastRenderedPageBreak/>
        <w:t>- Вывод на экран пользователя день недели в соответствии с выбранным им ранее порядковым номером</w:t>
      </w:r>
    </w:p>
    <w:p w14:paraId="4DD1ABC7" w14:textId="18BC818B" w:rsidR="00BE6999" w:rsidRDefault="002017E9" w:rsidP="00BE6999">
      <w:pPr>
        <w:keepNext/>
      </w:pPr>
      <w:r w:rsidRPr="002017E9">
        <w:rPr>
          <w:noProof/>
        </w:rPr>
        <w:drawing>
          <wp:inline distT="0" distB="0" distL="0" distR="0" wp14:anchorId="12C2644D" wp14:editId="468E974B">
            <wp:extent cx="2762636" cy="3191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08D" w14:textId="5675F44A" w:rsidR="00BE6999" w:rsidRDefault="00BE6999" w:rsidP="00BE6999">
      <w:pPr>
        <w:pStyle w:val="ac"/>
        <w:jc w:val="center"/>
      </w:pPr>
      <w:r>
        <w:t xml:space="preserve">Рисунок </w:t>
      </w:r>
      <w:r w:rsidR="00863524">
        <w:t>30</w:t>
      </w:r>
      <w:r>
        <w:t xml:space="preserve"> </w:t>
      </w:r>
      <w:r w:rsidR="00863524">
        <w:t>–</w:t>
      </w:r>
      <w:r>
        <w:t xml:space="preserve"> Вывод дня недели</w:t>
      </w:r>
    </w:p>
    <w:p w14:paraId="46F827AD" w14:textId="7B18A9B8" w:rsidR="00BE6999" w:rsidRDefault="00BE6999" w:rsidP="008B4D30">
      <w:pPr>
        <w:jc w:val="left"/>
      </w:pPr>
      <w:r>
        <w:t xml:space="preserve">- В любых других случаях выводим пользователю ошибку и указываем в ней требования программы </w:t>
      </w:r>
    </w:p>
    <w:p w14:paraId="46C5566D" w14:textId="3E3BA01A" w:rsidR="00BE6999" w:rsidRDefault="008B4D30" w:rsidP="008B4D30">
      <w:r w:rsidRPr="008B4D30">
        <w:rPr>
          <w:noProof/>
        </w:rPr>
        <w:drawing>
          <wp:inline distT="0" distB="0" distL="0" distR="0" wp14:anchorId="74E477E3" wp14:editId="4C45E401">
            <wp:extent cx="6120130" cy="54546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2D56" w14:textId="73FFF10C" w:rsidR="00BE6999" w:rsidRDefault="00BE6999" w:rsidP="00BE6999">
      <w:pPr>
        <w:pStyle w:val="ac"/>
        <w:jc w:val="center"/>
      </w:pPr>
      <w:r>
        <w:t xml:space="preserve">Рисунок </w:t>
      </w:r>
      <w:r w:rsidR="00863524">
        <w:t>31</w:t>
      </w:r>
      <w:r>
        <w:t xml:space="preserve"> </w:t>
      </w:r>
      <w:r w:rsidR="00863524">
        <w:t>–</w:t>
      </w:r>
      <w:r>
        <w:t xml:space="preserve"> </w:t>
      </w:r>
      <w:r w:rsidR="00863524">
        <w:t>Остальные случаи</w:t>
      </w:r>
    </w:p>
    <w:p w14:paraId="7D32DAC9" w14:textId="77777777" w:rsidR="00BE6999" w:rsidRDefault="00BE6999" w:rsidP="00BE6999"/>
    <w:p w14:paraId="5BA3A733" w14:textId="77777777" w:rsidR="00BE6999" w:rsidRDefault="00BE6999" w:rsidP="00BE6999"/>
    <w:p w14:paraId="5A54B4F7" w14:textId="77777777" w:rsidR="00BE6999" w:rsidRDefault="00BE6999" w:rsidP="00BE6999"/>
    <w:p w14:paraId="1A89B1CC" w14:textId="77777777" w:rsidR="00BE6999" w:rsidRDefault="00BE6999" w:rsidP="00BE6999"/>
    <w:p w14:paraId="284BA05D" w14:textId="2B37E645" w:rsidR="00BE6999" w:rsidRDefault="00BE6999" w:rsidP="008B4D30">
      <w:pPr>
        <w:jc w:val="left"/>
      </w:pPr>
      <w:r>
        <w:t>- Работа программы:</w:t>
      </w:r>
    </w:p>
    <w:p w14:paraId="3FA5489B" w14:textId="1BBD9C90" w:rsidR="00BE6999" w:rsidRDefault="008B4D30" w:rsidP="008B4D30">
      <w:pPr>
        <w:keepNext/>
        <w:ind w:left="2832" w:firstLine="708"/>
      </w:pPr>
      <w:r w:rsidRPr="008B4D30">
        <w:rPr>
          <w:noProof/>
        </w:rPr>
        <w:drawing>
          <wp:inline distT="0" distB="0" distL="0" distR="0" wp14:anchorId="542BF6C9" wp14:editId="35A758E2">
            <wp:extent cx="1629002" cy="1914792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4D25" w14:textId="484D25E2" w:rsidR="00BE6999" w:rsidRDefault="00BE6999" w:rsidP="00BE6999">
      <w:pPr>
        <w:pStyle w:val="ac"/>
        <w:jc w:val="center"/>
      </w:pPr>
      <w:r>
        <w:t xml:space="preserve">Рисунок </w:t>
      </w:r>
      <w:fldSimple w:instr=" SEQ Рисунок \* ARABIC ">
        <w:r w:rsidR="00863524">
          <w:rPr>
            <w:noProof/>
          </w:rPr>
          <w:t>32</w:t>
        </w:r>
      </w:fldSimple>
      <w:r>
        <w:t xml:space="preserve"> </w:t>
      </w:r>
      <w:r w:rsidR="00863524">
        <w:t>–</w:t>
      </w:r>
      <w:r>
        <w:t xml:space="preserve"> Результат работы программы</w:t>
      </w:r>
    </w:p>
    <w:p w14:paraId="684DCADB" w14:textId="4BE8EC9D" w:rsidR="00BE6999" w:rsidRDefault="00BE6999" w:rsidP="00BE6999">
      <w:pPr>
        <w:tabs>
          <w:tab w:val="left" w:pos="7236"/>
        </w:tabs>
      </w:pPr>
      <w:r>
        <w:tab/>
      </w:r>
    </w:p>
    <w:p w14:paraId="41CA1FF2" w14:textId="5CF12388" w:rsidR="00BE6999" w:rsidRPr="00BE6999" w:rsidRDefault="00BE6999" w:rsidP="00BE6999">
      <w:pPr>
        <w:tabs>
          <w:tab w:val="left" w:pos="7236"/>
        </w:tabs>
      </w:pPr>
      <w:r>
        <w:t>Вывод</w:t>
      </w:r>
      <w:proofErr w:type="gramStart"/>
      <w:r>
        <w:t xml:space="preserve">: </w:t>
      </w:r>
      <w:r w:rsidR="000C1710">
        <w:t>Научился</w:t>
      </w:r>
      <w:proofErr w:type="gramEnd"/>
      <w:r w:rsidR="000C1710">
        <w:t xml:space="preserve"> работать с условными конструкциями и операторами выбора</w:t>
      </w:r>
    </w:p>
    <w:sectPr w:rsidR="00BE6999" w:rsidRPr="00BE6999" w:rsidSect="008B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29ED" w14:textId="77777777" w:rsidR="000C4C16" w:rsidRDefault="000C4C16" w:rsidP="008B4D30">
      <w:pPr>
        <w:spacing w:line="240" w:lineRule="auto"/>
      </w:pPr>
      <w:r>
        <w:separator/>
      </w:r>
    </w:p>
  </w:endnote>
  <w:endnote w:type="continuationSeparator" w:id="0">
    <w:p w14:paraId="4A546BC8" w14:textId="77777777" w:rsidR="000C4C16" w:rsidRDefault="000C4C16" w:rsidP="008B4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107F" w14:textId="77777777" w:rsidR="000C4C16" w:rsidRDefault="000C4C16" w:rsidP="008B4D30">
      <w:pPr>
        <w:spacing w:line="240" w:lineRule="auto"/>
      </w:pPr>
      <w:r>
        <w:separator/>
      </w:r>
    </w:p>
  </w:footnote>
  <w:footnote w:type="continuationSeparator" w:id="0">
    <w:p w14:paraId="4B3DBCDD" w14:textId="77777777" w:rsidR="000C4C16" w:rsidRDefault="000C4C16" w:rsidP="008B4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83A"/>
    <w:multiLevelType w:val="hybridMultilevel"/>
    <w:tmpl w:val="2CA8B20A"/>
    <w:lvl w:ilvl="0" w:tplc="EC10D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73D"/>
    <w:multiLevelType w:val="hybridMultilevel"/>
    <w:tmpl w:val="F612B1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84A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2EA1605"/>
    <w:multiLevelType w:val="hybridMultilevel"/>
    <w:tmpl w:val="C2560960"/>
    <w:lvl w:ilvl="0" w:tplc="053E6F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040">
    <w:abstractNumId w:val="3"/>
  </w:num>
  <w:num w:numId="2" w16cid:durableId="434373337">
    <w:abstractNumId w:val="2"/>
  </w:num>
  <w:num w:numId="3" w16cid:durableId="1757629183">
    <w:abstractNumId w:val="1"/>
  </w:num>
  <w:num w:numId="4" w16cid:durableId="201687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0"/>
    <w:rsid w:val="0000482E"/>
    <w:rsid w:val="000218B3"/>
    <w:rsid w:val="00024331"/>
    <w:rsid w:val="0007010B"/>
    <w:rsid w:val="00080376"/>
    <w:rsid w:val="000C1710"/>
    <w:rsid w:val="000C4C16"/>
    <w:rsid w:val="00114A32"/>
    <w:rsid w:val="00132D6B"/>
    <w:rsid w:val="00164522"/>
    <w:rsid w:val="00192F9E"/>
    <w:rsid w:val="002017E9"/>
    <w:rsid w:val="00207EEF"/>
    <w:rsid w:val="00245FD1"/>
    <w:rsid w:val="00274F60"/>
    <w:rsid w:val="00275C11"/>
    <w:rsid w:val="002F5F0D"/>
    <w:rsid w:val="002F6CA9"/>
    <w:rsid w:val="003060D7"/>
    <w:rsid w:val="003A2FBA"/>
    <w:rsid w:val="003A63C9"/>
    <w:rsid w:val="003D0D95"/>
    <w:rsid w:val="003D61FE"/>
    <w:rsid w:val="003D7516"/>
    <w:rsid w:val="00431BEA"/>
    <w:rsid w:val="0044225F"/>
    <w:rsid w:val="004725F4"/>
    <w:rsid w:val="004D5791"/>
    <w:rsid w:val="005460C7"/>
    <w:rsid w:val="00575049"/>
    <w:rsid w:val="0068327C"/>
    <w:rsid w:val="006960CE"/>
    <w:rsid w:val="006B6454"/>
    <w:rsid w:val="006C0035"/>
    <w:rsid w:val="007045CE"/>
    <w:rsid w:val="007100AA"/>
    <w:rsid w:val="00723E0F"/>
    <w:rsid w:val="007375D0"/>
    <w:rsid w:val="00756EE7"/>
    <w:rsid w:val="007814F2"/>
    <w:rsid w:val="0078437A"/>
    <w:rsid w:val="00785350"/>
    <w:rsid w:val="008350B5"/>
    <w:rsid w:val="00842DBE"/>
    <w:rsid w:val="00863524"/>
    <w:rsid w:val="008637E6"/>
    <w:rsid w:val="00877E5B"/>
    <w:rsid w:val="008B4D30"/>
    <w:rsid w:val="0090309A"/>
    <w:rsid w:val="00910B2C"/>
    <w:rsid w:val="0091600E"/>
    <w:rsid w:val="00917C35"/>
    <w:rsid w:val="0092641B"/>
    <w:rsid w:val="0097251C"/>
    <w:rsid w:val="00976DA7"/>
    <w:rsid w:val="00980087"/>
    <w:rsid w:val="00981BDF"/>
    <w:rsid w:val="009876C6"/>
    <w:rsid w:val="009E11C7"/>
    <w:rsid w:val="009E5D21"/>
    <w:rsid w:val="009E624F"/>
    <w:rsid w:val="00A84260"/>
    <w:rsid w:val="00B26109"/>
    <w:rsid w:val="00B56DA3"/>
    <w:rsid w:val="00BD2E0D"/>
    <w:rsid w:val="00BE1F06"/>
    <w:rsid w:val="00BE6999"/>
    <w:rsid w:val="00C924E4"/>
    <w:rsid w:val="00CC2CC2"/>
    <w:rsid w:val="00CC7390"/>
    <w:rsid w:val="00CF4E96"/>
    <w:rsid w:val="00D53B49"/>
    <w:rsid w:val="00E618A7"/>
    <w:rsid w:val="00EE33F0"/>
    <w:rsid w:val="00F1619C"/>
    <w:rsid w:val="00F764EF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1294"/>
  <w15:docId w15:val="{C21FA72D-14B3-4250-B43B-9E0C4ACB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3F0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table" w:styleId="a4">
    <w:name w:val="Table Grid"/>
    <w:basedOn w:val="a1"/>
    <w:uiPriority w:val="59"/>
    <w:rsid w:val="00442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68327C"/>
    <w:pPr>
      <w:ind w:left="720"/>
      <w:contextualSpacing/>
    </w:pPr>
    <w:rPr>
      <w:sz w:val="24"/>
    </w:rPr>
  </w:style>
  <w:style w:type="character" w:styleId="a7">
    <w:name w:val="Strong"/>
    <w:basedOn w:val="a0"/>
    <w:uiPriority w:val="22"/>
    <w:qFormat/>
    <w:rsid w:val="0090309A"/>
    <w:rPr>
      <w:b/>
      <w:bCs/>
    </w:rPr>
  </w:style>
  <w:style w:type="character" w:styleId="a8">
    <w:name w:val="Emphasis"/>
    <w:basedOn w:val="a0"/>
    <w:uiPriority w:val="20"/>
    <w:qFormat/>
    <w:rsid w:val="0090309A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9030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9030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b">
    <w:name w:val="Intense Emphasis"/>
    <w:basedOn w:val="a0"/>
    <w:uiPriority w:val="21"/>
    <w:qFormat/>
    <w:rsid w:val="0090309A"/>
    <w:rPr>
      <w:i/>
      <w:iCs/>
      <w:color w:val="4F81BD" w:themeColor="accent1"/>
    </w:rPr>
  </w:style>
  <w:style w:type="paragraph" w:customStyle="1" w:styleId="11">
    <w:name w:val="Стиль1"/>
    <w:basedOn w:val="a5"/>
    <w:link w:val="12"/>
    <w:qFormat/>
    <w:rsid w:val="0090309A"/>
    <w:pPr>
      <w:spacing w:line="360" w:lineRule="auto"/>
      <w:jc w:val="center"/>
    </w:pPr>
    <w:rPr>
      <w:rFonts w:eastAsia="MS Gothic"/>
      <w:b/>
      <w:i/>
      <w:color w:val="C0504D" w:themeColor="accent2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68327C"/>
    <w:rPr>
      <w:sz w:val="24"/>
    </w:rPr>
  </w:style>
  <w:style w:type="character" w:customStyle="1" w:styleId="12">
    <w:name w:val="Стиль1 Знак"/>
    <w:basedOn w:val="a6"/>
    <w:link w:val="11"/>
    <w:rsid w:val="0090309A"/>
    <w:rPr>
      <w:rFonts w:eastAsia="MS Gothic"/>
      <w:b/>
      <w:i/>
      <w:color w:val="C0504D" w:themeColor="accent2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64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68327C"/>
    <w:pPr>
      <w:spacing w:after="200" w:line="240" w:lineRule="auto"/>
    </w:pPr>
    <w:rPr>
      <w:iCs/>
      <w:color w:val="auto"/>
      <w:sz w:val="24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6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0CE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B4D3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4D30"/>
  </w:style>
  <w:style w:type="paragraph" w:styleId="af">
    <w:name w:val="footer"/>
    <w:basedOn w:val="a"/>
    <w:link w:val="af0"/>
    <w:uiPriority w:val="99"/>
    <w:unhideWhenUsed/>
    <w:rsid w:val="008B4D3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95BF-3112-46EA-B1E6-93C9DBC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 X3</dc:creator>
  <cp:lastModifiedBy>Ксандр</cp:lastModifiedBy>
  <cp:revision>4</cp:revision>
  <dcterms:created xsi:type="dcterms:W3CDTF">2022-09-25T18:45:00Z</dcterms:created>
  <dcterms:modified xsi:type="dcterms:W3CDTF">2022-10-07T20:27:00Z</dcterms:modified>
</cp:coreProperties>
</file>